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330" w:rsidRDefault="00BC7330" w:rsidP="00BC7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7330" w:rsidRDefault="00BC7330" w:rsidP="00BC7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работы  методического объединения </w:t>
      </w:r>
      <w:r w:rsidR="002E4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ИЧЕСКОЙ КУЛЬТУРЫ, ОБЖ, ИЗО, ТЕХНОЛОГИИ</w:t>
      </w:r>
    </w:p>
    <w:p w:rsidR="00BC7330" w:rsidRDefault="00BC7330" w:rsidP="00BC7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5– 2016 учебный год.</w:t>
      </w:r>
    </w:p>
    <w:p w:rsidR="00BC7330" w:rsidRDefault="00BC7330" w:rsidP="00BC7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C7330" w:rsidRDefault="00BC7330" w:rsidP="00BC7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МО – _Иванов Михаил Павлович.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а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фикацион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я)</w:t>
      </w:r>
    </w:p>
    <w:p w:rsidR="00BC7330" w:rsidRDefault="00BC7330" w:rsidP="00BC7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330" w:rsidRDefault="00BC7330" w:rsidP="00BC7330">
      <w:pPr>
        <w:tabs>
          <w:tab w:val="left" w:pos="789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етодическа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:__Повышени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астерства учителя для самореализации и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оциализации личности школьника в условиях новой образовательной среды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p w:rsidR="00BC7330" w:rsidRDefault="00BC7330" w:rsidP="00BC7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________________________________________</w:t>
      </w:r>
    </w:p>
    <w:p w:rsidR="00BC7330" w:rsidRDefault="00BC7330" w:rsidP="00BC7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лияни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доровьесберегающи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ехнологий в процессе обучения физического воспитания технологии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зо, об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BC7330" w:rsidRDefault="00BC7330" w:rsidP="00BC733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Создание условий для реализ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в процессе обучения физического воспитания, технологии¸изо¸обж.________________________________________________________________________________</w:t>
      </w:r>
    </w:p>
    <w:p w:rsidR="00BC7330" w:rsidRDefault="00BC7330" w:rsidP="00BC7330">
      <w:pPr>
        <w:tabs>
          <w:tab w:val="left" w:pos="1515"/>
          <w:tab w:val="left" w:pos="17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1.Формирование и совершенствование навыков здорового образа жизни.</w:t>
      </w:r>
    </w:p>
    <w:p w:rsidR="00BC7330" w:rsidRDefault="00BC7330" w:rsidP="00BC7330">
      <w:pPr>
        <w:tabs>
          <w:tab w:val="left" w:pos="1515"/>
          <w:tab w:val="left" w:pos="17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 xml:space="preserve">2.Повышение качества образования путём рационального использования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ехнологий.</w:t>
      </w:r>
    </w:p>
    <w:p w:rsidR="00BC7330" w:rsidRDefault="00BC7330" w:rsidP="00BC733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3.Повышение профессионального мастерства учителя через участие в инновационной деятельности.</w:t>
      </w:r>
    </w:p>
    <w:p w:rsidR="00BC7330" w:rsidRDefault="00BC7330" w:rsidP="00BC7330">
      <w:pPr>
        <w:spacing w:after="6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BC7330" w:rsidRDefault="00BC7330" w:rsidP="00BC7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7330" w:rsidRDefault="00BC7330" w:rsidP="00BC7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ативы</w:t>
      </w:r>
    </w:p>
    <w:p w:rsidR="00BC7330" w:rsidRDefault="00BC7330" w:rsidP="00BC7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25"/>
        <w:gridCol w:w="4136"/>
        <w:gridCol w:w="3686"/>
        <w:gridCol w:w="4223"/>
      </w:tblGrid>
      <w:tr w:rsidR="00BC7330" w:rsidTr="00BC733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факультати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</w:t>
            </w:r>
          </w:p>
        </w:tc>
      </w:tr>
      <w:tr w:rsidR="00BC7330" w:rsidTr="00BC7330">
        <w:trPr>
          <w:trHeight w:val="26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ерина Л.В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е творчество</w:t>
            </w:r>
          </w:p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дизайна</w:t>
            </w:r>
          </w:p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кухня</w:t>
            </w:r>
          </w:p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кулинар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народной эстетике.</w:t>
            </w:r>
          </w:p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дизайна</w:t>
            </w:r>
          </w:p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кухня.</w:t>
            </w:r>
          </w:p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улинарии 10-11кл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нико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.Игнать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Н. Дубровская.</w:t>
            </w:r>
          </w:p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И.Ермакова.</w:t>
            </w:r>
          </w:p>
        </w:tc>
      </w:tr>
      <w:tr w:rsidR="00BC7330" w:rsidTr="00BC733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еевС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от чудесный мир древесины</w:t>
            </w:r>
          </w:p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т чудесный мир древесины                     </w:t>
            </w:r>
          </w:p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</w:t>
            </w:r>
          </w:p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</w:t>
            </w:r>
          </w:p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составлена на основе программы Министерства просвещения 1987 г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профессионального обучения учащихся 10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шеобразовательнойшко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фесс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яр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330" w:rsidRDefault="00BA26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1A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7A1A57">
              <w:rPr>
                <w:rFonts w:ascii="Times New Roman" w:hAnsi="Times New Roman" w:cs="Times New Roman"/>
                <w:sz w:val="20"/>
                <w:szCs w:val="20"/>
              </w:rPr>
              <w:t xml:space="preserve">  Тищенко А.Т, Симоненко В.Д</w:t>
            </w:r>
          </w:p>
        </w:tc>
      </w:tr>
      <w:tr w:rsidR="00BC7330" w:rsidTr="00BC733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анов М.П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программа физического воспитания.2012г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И. Лях. 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7330" w:rsidTr="00BC733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К.А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«Физическая культура»  1-4кл ФГОС  2012г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И Лях.</w:t>
            </w:r>
          </w:p>
        </w:tc>
      </w:tr>
      <w:tr w:rsidR="00BC7330" w:rsidTr="00BC733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7330" w:rsidRDefault="00BC7330" w:rsidP="00BC7330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330" w:rsidRDefault="00BC7330" w:rsidP="00BC7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</w:t>
      </w: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1879"/>
        <w:gridCol w:w="1603"/>
        <w:gridCol w:w="2529"/>
        <w:gridCol w:w="2319"/>
        <w:gridCol w:w="2150"/>
        <w:gridCol w:w="2417"/>
      </w:tblGrid>
      <w:tr w:rsidR="00BC7330" w:rsidTr="00BC7330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 по ЕТС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аттестации</w:t>
            </w:r>
          </w:p>
        </w:tc>
      </w:tr>
      <w:tr w:rsidR="00BC7330" w:rsidTr="00BC7330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ерина Л.В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7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752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BC7330" w:rsidTr="00BC7330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еев С.С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.73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752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C7330" w:rsidTr="00BC7330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М.П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.57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ьное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752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C7330" w:rsidTr="00BC7330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К.А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77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752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BC7330" w:rsidTr="00BC7330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Л.Г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ьное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752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330" w:rsidTr="00BC7330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ж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ьно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752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7330" w:rsidRDefault="00BC7330" w:rsidP="002E48E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нализ кадрового обеспечения учителей свидетельствует о том, что __все учителя   имеют  и 1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ысщ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что свидетельству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рофессионализме, 50% учителей имеют  высшее образование</w:t>
      </w:r>
      <w:r w:rsidR="002E48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7330" w:rsidRDefault="00BC7330" w:rsidP="00BC7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7330" w:rsidRDefault="00BC7330" w:rsidP="00BC7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В рамках повышения качества знаний учащихся на основе системы повторения учебного материала сделано:</w:t>
      </w:r>
    </w:p>
    <w:p w:rsidR="00BC7330" w:rsidRDefault="00BC7330" w:rsidP="00BC7330">
      <w:pPr>
        <w:pStyle w:val="msonormalbullet2gif"/>
        <w:numPr>
          <w:ilvl w:val="0"/>
          <w:numId w:val="41"/>
        </w:numPr>
        <w:spacing w:before="0" w:beforeAutospacing="0" w:after="0" w:afterAutospacing="0"/>
        <w:contextualSpacing/>
        <w:jc w:val="both"/>
      </w:pPr>
      <w:r>
        <w:t>методическим объединением  проведены заседания МО, на которых рассматривались вопросы:</w:t>
      </w:r>
    </w:p>
    <w:p w:rsidR="00BC7330" w:rsidRDefault="00BC7330" w:rsidP="00BC7330">
      <w:pPr>
        <w:pStyle w:val="msonormalbullet2gif"/>
        <w:spacing w:after="0" w:afterAutospacing="0"/>
        <w:contextualSpacing/>
        <w:jc w:val="both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559"/>
        <w:gridCol w:w="2506"/>
        <w:gridCol w:w="6480"/>
      </w:tblGrid>
      <w:tr w:rsidR="00BC7330" w:rsidTr="00BC733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C7330" w:rsidTr="00BC733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before="0" w:beforeAutospacing="0" w:after="0" w:afterAutospacing="0"/>
              <w:ind w:left="72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щищены и утверждены рабочие программы и календарно-тематические планы, план работы мо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темы само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92014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чена хорошая подготовленность в плане планирования учебной работы.</w:t>
            </w:r>
          </w:p>
        </w:tc>
      </w:tr>
      <w:tr w:rsidR="00BC7330" w:rsidTr="00BC733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before="0" w:beforeAutospacing="0" w:after="0" w:afterAutospacing="0"/>
              <w:ind w:left="72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и работы за 1 четверть.</w:t>
            </w:r>
          </w:p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мотреть</w:t>
            </w:r>
            <w:proofErr w:type="spellEnd"/>
            <w:r>
              <w:rPr>
                <w:lang w:eastAsia="en-US"/>
              </w:rPr>
              <w:t xml:space="preserve">  вопрос о повышении качества обучения.</w:t>
            </w:r>
          </w:p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ставление плана на месячник по </w:t>
            </w:r>
            <w:proofErr w:type="spellStart"/>
            <w:r>
              <w:rPr>
                <w:lang w:eastAsia="en-US"/>
              </w:rPr>
              <w:t>фгос</w:t>
            </w:r>
            <w:proofErr w:type="spellEnd"/>
            <w:r>
              <w:rPr>
                <w:lang w:eastAsia="en-US"/>
              </w:rPr>
              <w:t>.</w:t>
            </w:r>
          </w:p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Расмотрели</w:t>
            </w:r>
            <w:proofErr w:type="spellEnd"/>
            <w:r>
              <w:rPr>
                <w:lang w:eastAsia="en-US"/>
              </w:rPr>
              <w:t xml:space="preserve"> вопрос  о подготовке к олимпиадам.</w:t>
            </w:r>
          </w:p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заимопосещение</w:t>
            </w:r>
            <w:proofErr w:type="spellEnd"/>
            <w:r>
              <w:rPr>
                <w:lang w:eastAsia="en-US"/>
              </w:rPr>
              <w:t xml:space="preserve"> уроков в школе, и в </w:t>
            </w:r>
            <w:proofErr w:type="spellStart"/>
            <w:r>
              <w:rPr>
                <w:lang w:eastAsia="en-US"/>
              </w:rPr>
              <w:t>районне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1.2014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ерина Л.В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чено высокое качество обучения  за 1 четверть учителями мо.</w:t>
            </w:r>
          </w:p>
        </w:tc>
      </w:tr>
      <w:tr w:rsidR="00BC7330" w:rsidTr="00BC733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before="0" w:beforeAutospacing="0" w:after="0" w:afterAutospacing="0"/>
              <w:ind w:left="72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вели анализ  посещения уроков учителями секции работающих по </w:t>
            </w:r>
            <w:proofErr w:type="spellStart"/>
            <w:r>
              <w:rPr>
                <w:lang w:eastAsia="en-US"/>
              </w:rPr>
              <w:t>фгос</w:t>
            </w:r>
            <w:proofErr w:type="spellEnd"/>
            <w:r>
              <w:rPr>
                <w:lang w:eastAsia="en-US"/>
              </w:rPr>
              <w:t>.</w:t>
            </w:r>
          </w:p>
          <w:p w:rsidR="00BC7330" w:rsidRDefault="00BC7330">
            <w:pPr>
              <w:pStyle w:val="msonormalbullet2gif"/>
              <w:spacing w:before="0" w:beforeAutospacing="0" w:after="0" w:afterAutospacing="0"/>
              <w:ind w:left="720"/>
              <w:contextualSpacing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мотрели</w:t>
            </w:r>
            <w:proofErr w:type="spellEnd"/>
            <w:r>
              <w:rPr>
                <w:lang w:eastAsia="en-US"/>
              </w:rPr>
              <w:t xml:space="preserve"> вопрос  по реализации работы с одарёнными и слабоуспевающими учащими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2.14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М.П.</w:t>
            </w:r>
          </w:p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учителя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330" w:rsidTr="00BC733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  <w:r>
              <w:t>.</w:t>
            </w:r>
          </w:p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  <w:r>
              <w:t xml:space="preserve">Подведение итогов </w:t>
            </w:r>
            <w:proofErr w:type="spellStart"/>
            <w:r>
              <w:t>Всеросийской</w:t>
            </w:r>
            <w:proofErr w:type="spellEnd"/>
            <w:r>
              <w:t xml:space="preserve"> олимпиады школь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3.15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учителя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пешное выступление в районной олимпиаде школьников.</w:t>
            </w:r>
          </w:p>
          <w:p w:rsidR="00BC7330" w:rsidRDefault="00BC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-Кривошеев Д.-7кл-2м.  СмирновД.-10кл-1м.+ участие в областном конкурсе.</w:t>
            </w:r>
          </w:p>
          <w:p w:rsidR="00BC7330" w:rsidRDefault="00BC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Ж-Чистякова А.-10кл-3м.</w:t>
            </w:r>
          </w:p>
          <w:p w:rsidR="00BC7330" w:rsidRDefault="00B752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-Смирнов Д-2м.-11кл Устюгова А.-2м.11</w:t>
            </w:r>
            <w:r w:rsidR="00BC7330">
              <w:rPr>
                <w:rFonts w:ascii="Times New Roman" w:eastAsia="Calibri" w:hAnsi="Times New Roman" w:cs="Times New Roman"/>
                <w:sz w:val="24"/>
                <w:szCs w:val="24"/>
              </w:rPr>
              <w:t>кл Бере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ская Р.-3м.7кл. Тарасова П. -1м.8гл. Дубков Д-3м.9к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натович В.-1м.-10кл.Хорошев Д.-11</w:t>
            </w:r>
            <w:r w:rsidR="00BC7330">
              <w:rPr>
                <w:rFonts w:ascii="Times New Roman" w:eastAsia="Calibri" w:hAnsi="Times New Roman" w:cs="Times New Roman"/>
                <w:sz w:val="24"/>
                <w:szCs w:val="24"/>
              </w:rPr>
              <w:t>кл-3м.</w:t>
            </w:r>
          </w:p>
          <w:p w:rsidR="00BC7330" w:rsidRDefault="00BC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-прикладное творчеств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т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-11кл.-3м. </w:t>
            </w:r>
          </w:p>
          <w:p w:rsidR="00BC7330" w:rsidRDefault="00BC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-9к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. Азаренко Д.-11кл-призёр. Иванова К.-6кл. 2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екина А.-7кл.-2м. Ермолова С.-7кл. -3м.</w:t>
            </w:r>
          </w:p>
        </w:tc>
      </w:tr>
      <w:tr w:rsidR="00BC7330" w:rsidTr="00BC733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ы по темам  самообразования. Подготовка к общешко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й-практи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и.</w:t>
            </w:r>
          </w:p>
          <w:p w:rsidR="00BC7330" w:rsidRDefault="00BC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 в условиях внедрения ФГОС.</w:t>
            </w:r>
          </w:p>
          <w:p w:rsidR="00BC7330" w:rsidRDefault="00BC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докладом по теме самообразования выступил на РМО и МО Кривошеев С.С.- делился  опытом в участии смотре конкурсе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3.15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учителя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lang w:eastAsia="en-US"/>
              </w:rPr>
            </w:pPr>
          </w:p>
          <w:p w:rsidR="00BC7330" w:rsidRDefault="00BC7330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lang w:eastAsia="en-US"/>
              </w:rPr>
            </w:pPr>
          </w:p>
          <w:p w:rsidR="00BC7330" w:rsidRDefault="00BC7330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lang w:eastAsia="en-US"/>
              </w:rPr>
            </w:pPr>
          </w:p>
          <w:p w:rsidR="00BC7330" w:rsidRDefault="00BC7330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lang w:eastAsia="en-US"/>
              </w:rPr>
            </w:pPr>
          </w:p>
          <w:p w:rsidR="00BC7330" w:rsidRDefault="00BC7330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lang w:eastAsia="en-US"/>
              </w:rPr>
            </w:pPr>
          </w:p>
          <w:p w:rsidR="00BC7330" w:rsidRDefault="00BC7330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пешное выступление на областном конкурсе по ОБЖ Кривошеева С.С. -1место.</w:t>
            </w:r>
          </w:p>
        </w:tc>
      </w:tr>
      <w:tr w:rsidR="00BC7330" w:rsidTr="00BC733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Были п</w:t>
            </w:r>
            <w:r w:rsidR="00BA26DE">
              <w:rPr>
                <w:lang w:eastAsia="en-US"/>
              </w:rPr>
              <w:t>одведены итоги успеваемости за год.</w:t>
            </w:r>
            <w:proofErr w:type="gramStart"/>
            <w:r w:rsidR="00BA26D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учителя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.П.-</w:t>
            </w:r>
            <w:proofErr w:type="spellStart"/>
            <w:r>
              <w:rPr>
                <w:lang w:eastAsia="en-US"/>
              </w:rPr>
              <w:t>физ-ра</w:t>
            </w:r>
            <w:proofErr w:type="spellEnd"/>
            <w:r w:rsidR="00BA26DE">
              <w:rPr>
                <w:lang w:eastAsia="en-US"/>
              </w:rPr>
              <w:t xml:space="preserve"> –успеваемость 100%, качество 96,3</w:t>
            </w:r>
            <w:r>
              <w:rPr>
                <w:lang w:eastAsia="en-US"/>
              </w:rPr>
              <w:t>%.</w:t>
            </w:r>
          </w:p>
          <w:p w:rsidR="00BC7330" w:rsidRDefault="00BC7330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ивошеев С.</w:t>
            </w:r>
            <w:proofErr w:type="gramStart"/>
            <w:r>
              <w:rPr>
                <w:lang w:eastAsia="en-US"/>
              </w:rPr>
              <w:t>С</w:t>
            </w:r>
            <w:r w:rsidR="00B75265">
              <w:rPr>
                <w:lang w:eastAsia="en-US"/>
              </w:rPr>
              <w:t>-</w:t>
            </w:r>
            <w:proofErr w:type="gramEnd"/>
            <w:r w:rsidR="00B75265">
              <w:rPr>
                <w:lang w:eastAsia="en-US"/>
              </w:rPr>
              <w:t xml:space="preserve">  технология -100%  качество-84</w:t>
            </w:r>
            <w:r>
              <w:rPr>
                <w:lang w:eastAsia="en-US"/>
              </w:rPr>
              <w:t>%</w:t>
            </w:r>
          </w:p>
          <w:p w:rsidR="00BC7330" w:rsidRDefault="00BC7330">
            <w:pPr>
              <w:pStyle w:val="msonormalbullet2gif"/>
              <w:tabs>
                <w:tab w:val="left" w:pos="1908"/>
              </w:tabs>
              <w:spacing w:after="0" w:afterAutospacing="0"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ab/>
              <w:t>О</w:t>
            </w:r>
            <w:r w:rsidR="00B75265">
              <w:rPr>
                <w:lang w:eastAsia="en-US"/>
              </w:rPr>
              <w:t>БЖ-            100%  качество-90</w:t>
            </w:r>
            <w:r>
              <w:rPr>
                <w:lang w:eastAsia="en-US"/>
              </w:rPr>
              <w:t>%</w:t>
            </w:r>
          </w:p>
          <w:p w:rsidR="00BC7330" w:rsidRDefault="00BC7330">
            <w:pPr>
              <w:pStyle w:val="msonormalbullet2gif"/>
              <w:tabs>
                <w:tab w:val="left" w:pos="1908"/>
              </w:tabs>
              <w:spacing w:after="0" w:afterAutospacing="0"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акарова К.А,  </w:t>
            </w:r>
            <w:proofErr w:type="spellStart"/>
            <w:r>
              <w:rPr>
                <w:lang w:eastAsia="en-US"/>
              </w:rPr>
              <w:t>физ-ра</w:t>
            </w:r>
            <w:proofErr w:type="spellEnd"/>
            <w:r>
              <w:rPr>
                <w:lang w:eastAsia="en-US"/>
              </w:rPr>
              <w:t>.            100%  качество-100%</w:t>
            </w:r>
          </w:p>
          <w:p w:rsidR="00BC7330" w:rsidRDefault="00BC7330">
            <w:pPr>
              <w:pStyle w:val="msonormalbullet2gif"/>
              <w:tabs>
                <w:tab w:val="left" w:pos="1908"/>
              </w:tabs>
              <w:spacing w:after="0" w:afterAutospacing="0" w:line="276" w:lineRule="auto"/>
              <w:contextualSpacing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ёдороваЛ</w:t>
            </w:r>
            <w:proofErr w:type="gramStart"/>
            <w:r>
              <w:rPr>
                <w:lang w:eastAsia="en-US"/>
              </w:rPr>
              <w:t>,Г</w:t>
            </w:r>
            <w:proofErr w:type="spellEnd"/>
            <w:proofErr w:type="gramEnd"/>
            <w:r>
              <w:rPr>
                <w:lang w:eastAsia="en-US"/>
              </w:rPr>
              <w:t>.-музыка             100%</w:t>
            </w:r>
            <w:r w:rsidR="00BA26DE">
              <w:rPr>
                <w:lang w:eastAsia="en-US"/>
              </w:rPr>
              <w:t xml:space="preserve">   качество – 95</w:t>
            </w:r>
            <w:r w:rsidR="00B75265">
              <w:rPr>
                <w:lang w:eastAsia="en-US"/>
              </w:rPr>
              <w:t>,6</w:t>
            </w:r>
            <w:r>
              <w:rPr>
                <w:lang w:eastAsia="en-US"/>
              </w:rPr>
              <w:t>%</w:t>
            </w:r>
          </w:p>
          <w:p w:rsidR="00BA26DE" w:rsidRDefault="00BA26DE">
            <w:pPr>
              <w:pStyle w:val="msonormalbullet2gif"/>
              <w:tabs>
                <w:tab w:val="left" w:pos="1908"/>
              </w:tabs>
              <w:spacing w:after="0" w:afterAutospacing="0"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терина Л.В.ИЗО-Успеваемость 100% качество-96%</w:t>
            </w:r>
          </w:p>
          <w:p w:rsidR="009503D9" w:rsidRDefault="009503D9">
            <w:pPr>
              <w:pStyle w:val="msonormalbullet2gif"/>
              <w:tabs>
                <w:tab w:val="left" w:pos="1908"/>
              </w:tabs>
              <w:spacing w:after="0" w:afterAutospacing="0"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Черчение -100%  качество-90%</w:t>
            </w:r>
          </w:p>
          <w:p w:rsidR="00BA26DE" w:rsidRDefault="009503D9" w:rsidP="002E48EE">
            <w:pPr>
              <w:pStyle w:val="msonormalbullet2gif"/>
              <w:tabs>
                <w:tab w:val="left" w:pos="1908"/>
              </w:tabs>
              <w:spacing w:after="0" w:afterAutospacing="0"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я -100% качесво.-94%         </w:t>
            </w:r>
          </w:p>
        </w:tc>
      </w:tr>
      <w:tr w:rsidR="00BC7330" w:rsidTr="00BC733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rPr>
                <w:rFonts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rPr>
                <w:rFonts w:cs="Times New Roman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rPr>
                <w:rFonts w:cs="Times New Roman"/>
              </w:rPr>
            </w:pPr>
          </w:p>
        </w:tc>
      </w:tr>
    </w:tbl>
    <w:p w:rsidR="00BC7330" w:rsidRDefault="00BC7330" w:rsidP="00BC7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7330" w:rsidRDefault="00BC7330" w:rsidP="00BC7330">
      <w:pPr>
        <w:pStyle w:val="msonormalbullet2gif"/>
        <w:numPr>
          <w:ilvl w:val="0"/>
          <w:numId w:val="41"/>
        </w:numPr>
        <w:spacing w:before="0" w:beforeAutospacing="0" w:after="0" w:afterAutospacing="0"/>
        <w:contextualSpacing/>
        <w:jc w:val="both"/>
        <w:rPr>
          <w:b/>
        </w:rPr>
      </w:pPr>
      <w:r>
        <w:rPr>
          <w:b/>
        </w:rPr>
        <w:t>Отслеживание знаний обучающихся по предмету (контрольные работы)</w:t>
      </w:r>
    </w:p>
    <w:tbl>
      <w:tblPr>
        <w:tblStyle w:val="a5"/>
        <w:tblW w:w="0" w:type="auto"/>
        <w:tblInd w:w="854" w:type="dxa"/>
        <w:tblLook w:val="04A0" w:firstRow="1" w:lastRow="0" w:firstColumn="1" w:lastColumn="0" w:noHBand="0" w:noVBand="1"/>
      </w:tblPr>
      <w:tblGrid>
        <w:gridCol w:w="1853"/>
        <w:gridCol w:w="1769"/>
        <w:gridCol w:w="1926"/>
        <w:gridCol w:w="3304"/>
        <w:gridCol w:w="2975"/>
        <w:gridCol w:w="2672"/>
      </w:tblGrid>
      <w:tr w:rsidR="00BC7330" w:rsidTr="00BC7330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Предмет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Уровень 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Количество </w:t>
            </w:r>
            <w:proofErr w:type="gramStart"/>
            <w:r>
              <w:rPr>
                <w:b/>
              </w:rPr>
              <w:t>выполнявших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% выполнения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% качества</w:t>
            </w:r>
          </w:p>
        </w:tc>
      </w:tr>
      <w:tr w:rsidR="00BC7330" w:rsidTr="00BC7330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Черчение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школьный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91,7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75265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77</w:t>
            </w:r>
            <w:r w:rsidR="00BC7330">
              <w:rPr>
                <w:b/>
              </w:rPr>
              <w:t>%</w:t>
            </w:r>
          </w:p>
        </w:tc>
      </w:tr>
      <w:tr w:rsidR="00BC7330" w:rsidTr="00BC7330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Черчение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школьный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53,8</w:t>
            </w:r>
          </w:p>
        </w:tc>
      </w:tr>
      <w:tr w:rsidR="00BC7330" w:rsidTr="00BC7330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Черчение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proofErr w:type="spellStart"/>
            <w:r>
              <w:rPr>
                <w:b/>
              </w:rPr>
              <w:t>Шк-ый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75265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44</w:t>
            </w:r>
            <w:r w:rsidR="00BC7330">
              <w:rPr>
                <w:b/>
              </w:rPr>
              <w:t>,4</w:t>
            </w:r>
          </w:p>
        </w:tc>
      </w:tr>
      <w:tr w:rsidR="00BC7330" w:rsidTr="00BC7330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9б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Черчение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proofErr w:type="spellStart"/>
            <w:r>
              <w:rPr>
                <w:b/>
              </w:rPr>
              <w:t>Шк-ый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85,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57,2</w:t>
            </w:r>
          </w:p>
        </w:tc>
      </w:tr>
      <w:tr w:rsidR="00BC7330" w:rsidTr="00BC7330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proofErr w:type="spellStart"/>
            <w:r>
              <w:rPr>
                <w:b/>
              </w:rPr>
              <w:t>Шк-ый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C7330" w:rsidTr="00BC7330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proofErr w:type="spellStart"/>
            <w:r>
              <w:rPr>
                <w:b/>
              </w:rPr>
              <w:t>Шк-ый</w:t>
            </w:r>
            <w:proofErr w:type="spellEnd"/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C7330" w:rsidTr="00BC7330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proofErr w:type="spellStart"/>
            <w:r>
              <w:rPr>
                <w:b/>
              </w:rPr>
              <w:t>Шк-ый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BC7330" w:rsidTr="00BC7330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proofErr w:type="spellStart"/>
            <w:r>
              <w:rPr>
                <w:b/>
              </w:rPr>
              <w:t>Шк-ый</w:t>
            </w:r>
            <w:proofErr w:type="spellEnd"/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E15E4A">
              <w:rPr>
                <w:b/>
              </w:rPr>
              <w:t>8</w:t>
            </w:r>
          </w:p>
        </w:tc>
      </w:tr>
      <w:tr w:rsidR="00BC7330" w:rsidTr="00BC7330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proofErr w:type="spellStart"/>
            <w:r>
              <w:rPr>
                <w:b/>
              </w:rPr>
              <w:t>Шк-ый</w:t>
            </w:r>
            <w:proofErr w:type="spellEnd"/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BC7330" w:rsidTr="00BC7330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proofErr w:type="spellStart"/>
            <w:r>
              <w:rPr>
                <w:b/>
              </w:rPr>
              <w:t>Шк-ый</w:t>
            </w:r>
            <w:proofErr w:type="spellEnd"/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75265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94</w:t>
            </w:r>
          </w:p>
        </w:tc>
      </w:tr>
      <w:tr w:rsidR="00BC7330" w:rsidTr="00BC7330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proofErr w:type="spellStart"/>
            <w:r>
              <w:rPr>
                <w:b/>
              </w:rPr>
              <w:t>Шк-ый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C7330" w:rsidTr="00BC7330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proofErr w:type="spellStart"/>
            <w:r>
              <w:rPr>
                <w:b/>
              </w:rPr>
              <w:t>Шк-ый</w:t>
            </w:r>
            <w:proofErr w:type="spellEnd"/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B75265">
              <w:rPr>
                <w:b/>
              </w:rPr>
              <w:t>4</w:t>
            </w:r>
          </w:p>
        </w:tc>
      </w:tr>
      <w:tr w:rsidR="00BC7330" w:rsidTr="00BC7330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proofErr w:type="spellStart"/>
            <w:r>
              <w:rPr>
                <w:b/>
              </w:rPr>
              <w:t>Шк-ый</w:t>
            </w:r>
            <w:proofErr w:type="spellEnd"/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B75265">
              <w:rPr>
                <w:b/>
              </w:rPr>
              <w:t>8</w:t>
            </w:r>
          </w:p>
        </w:tc>
      </w:tr>
      <w:tr w:rsidR="00BC7330" w:rsidTr="00BC7330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9б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proofErr w:type="spellStart"/>
            <w:r>
              <w:rPr>
                <w:b/>
              </w:rPr>
              <w:t>Шк-ый</w:t>
            </w:r>
            <w:proofErr w:type="spellEnd"/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75265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>98</w:t>
            </w:r>
          </w:p>
        </w:tc>
      </w:tr>
    </w:tbl>
    <w:p w:rsidR="00BC7330" w:rsidRDefault="00BC7330" w:rsidP="00BC7330">
      <w:pPr>
        <w:pStyle w:val="msonormalbullet2gif"/>
        <w:spacing w:before="0" w:beforeAutospacing="0" w:after="0" w:afterAutospacing="0"/>
        <w:ind w:left="854"/>
        <w:contextualSpacing/>
        <w:jc w:val="both"/>
        <w:rPr>
          <w:b/>
        </w:rPr>
      </w:pPr>
    </w:p>
    <w:p w:rsidR="00BC7330" w:rsidRDefault="00BC7330" w:rsidP="00BC7330">
      <w:pPr>
        <w:pStyle w:val="msonormalbullet2gif"/>
        <w:numPr>
          <w:ilvl w:val="0"/>
          <w:numId w:val="41"/>
        </w:numPr>
        <w:spacing w:before="0" w:beforeAutospacing="0" w:after="0" w:afterAutospacing="0"/>
        <w:contextualSpacing/>
        <w:jc w:val="both"/>
        <w:rPr>
          <w:u w:val="single"/>
        </w:rPr>
      </w:pPr>
      <w:r>
        <w:rPr>
          <w:b/>
        </w:rPr>
        <w:t>распространение опыта работы</w:t>
      </w:r>
      <w:r>
        <w:t>:</w:t>
      </w:r>
    </w:p>
    <w:p w:rsidR="00BC7330" w:rsidRDefault="00BC7330" w:rsidP="00BC7330">
      <w:pPr>
        <w:pStyle w:val="msonormalbullet2gif"/>
        <w:spacing w:after="0" w:afterAutospacing="0"/>
        <w:contextualSpacing/>
        <w:jc w:val="both"/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361"/>
        <w:gridCol w:w="5528"/>
        <w:gridCol w:w="3402"/>
        <w:gridCol w:w="2062"/>
      </w:tblGrid>
      <w:tr w:rsidR="00BC7330" w:rsidTr="00BC733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опы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укт </w:t>
            </w:r>
          </w:p>
        </w:tc>
      </w:tr>
      <w:tr w:rsidR="00BC7330" w:rsidTr="00BC733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ев С.С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9503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учебной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6кл.</w:t>
            </w:r>
          </w:p>
          <w:p w:rsidR="009503D9" w:rsidRDefault="009503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ем нужно чистить зубы»</w:t>
            </w:r>
          </w:p>
          <w:p w:rsidR="009503D9" w:rsidRDefault="009503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ое занятие- «В гостях у народных промыслов» -6-7к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3D9" w:rsidRDefault="009503D9" w:rsidP="009503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.</w:t>
            </w:r>
          </w:p>
          <w:p w:rsidR="00BC7330" w:rsidRDefault="00BC7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нт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7330" w:rsidTr="00BC733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М.П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9503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на РМО по проведению внеклассных мероприят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30" w:rsidRDefault="00BC7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  <w:p w:rsidR="00BC7330" w:rsidRDefault="00BC7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330" w:rsidRDefault="00BC7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.</w:t>
            </w:r>
          </w:p>
          <w:p w:rsidR="00BC7330" w:rsidRDefault="00BC7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30" w:rsidRDefault="00BC7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.</w:t>
            </w:r>
          </w:p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.</w:t>
            </w:r>
          </w:p>
        </w:tc>
      </w:tr>
      <w:tr w:rsidR="00BC7330" w:rsidTr="00BC733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30" w:rsidRDefault="00245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ерина Л.В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30" w:rsidRDefault="00245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психолого-педагогические проблемы обуч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 и развития одарённых способных и талантливых дете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D2" w:rsidRDefault="00245ED2" w:rsidP="00245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.</w:t>
            </w:r>
          </w:p>
          <w:p w:rsidR="00BC7330" w:rsidRDefault="00245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30" w:rsidRDefault="00245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доклад.</w:t>
            </w:r>
          </w:p>
        </w:tc>
      </w:tr>
      <w:tr w:rsidR="00BC7330" w:rsidTr="00BC733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30" w:rsidRDefault="00BC7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30" w:rsidRDefault="00BC7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30" w:rsidRDefault="00BC7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30" w:rsidRDefault="00BC7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7330" w:rsidRDefault="00BC7330" w:rsidP="00BC7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330" w:rsidRDefault="00BC7330" w:rsidP="00BC7330">
      <w:pPr>
        <w:pStyle w:val="msonormalbullet2gif"/>
        <w:numPr>
          <w:ilvl w:val="0"/>
          <w:numId w:val="42"/>
        </w:numPr>
        <w:spacing w:before="0" w:beforeAutospacing="0" w:after="0" w:afterAutospacing="0"/>
        <w:contextualSpacing/>
        <w:jc w:val="both"/>
      </w:pPr>
      <w:r>
        <w:rPr>
          <w:b/>
        </w:rPr>
        <w:t>ежегодное  участие обучающихся в конкурсах разных уровней,  успехи</w:t>
      </w:r>
      <w:r>
        <w:t>:</w:t>
      </w:r>
    </w:p>
    <w:p w:rsidR="00BC7330" w:rsidRDefault="00BC7330" w:rsidP="00BC7330">
      <w:pPr>
        <w:pStyle w:val="msonormalbullet2gif"/>
        <w:spacing w:after="0" w:afterAutospacing="0"/>
        <w:contextualSpacing/>
        <w:jc w:val="both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68"/>
        <w:gridCol w:w="78"/>
        <w:gridCol w:w="141"/>
        <w:gridCol w:w="2044"/>
        <w:gridCol w:w="1689"/>
        <w:gridCol w:w="2492"/>
        <w:gridCol w:w="1070"/>
        <w:gridCol w:w="2518"/>
        <w:gridCol w:w="3232"/>
      </w:tblGrid>
      <w:tr w:rsidR="00BC7330" w:rsidTr="00BC7330"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частников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чени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ижен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BC7330" w:rsidTr="00BC7330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 w:rsidP="004267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ждународный и российский уровни</w:t>
            </w:r>
          </w:p>
        </w:tc>
      </w:tr>
      <w:tr w:rsidR="00BC7330" w:rsidTr="00BC7330"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4267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4267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К.А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4267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42670B">
            <w:pPr>
              <w:pStyle w:val="msonormalbullet2gif"/>
              <w:spacing w:before="0" w:beforeAutospacing="0" w:after="0" w:afterAutospacing="0"/>
              <w:ind w:left="72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Учитель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4267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4267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.</w:t>
            </w:r>
          </w:p>
        </w:tc>
      </w:tr>
      <w:tr w:rsidR="00BC7330" w:rsidTr="00BC7330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ной уровень</w:t>
            </w:r>
          </w:p>
        </w:tc>
      </w:tr>
      <w:tr w:rsidR="00BC7330" w:rsidTr="002E48EE"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pStyle w:val="msonormalbullet2gif"/>
              <w:spacing w:before="0" w:beforeAutospacing="0" w:after="0" w:afterAutospacing="0"/>
              <w:ind w:left="720"/>
              <w:contextualSpacing/>
              <w:rPr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2" w:rsidRDefault="00245ED2" w:rsidP="00245E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330" w:rsidTr="00BC7330"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rPr>
                <w:rFonts w:cs="Times New Roman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rPr>
                <w:rFonts w:cs="Times New Roman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rPr>
                <w:rFonts w:cs="Times New Roman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rPr>
                <w:rFonts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rPr>
                <w:rFonts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rPr>
                <w:rFonts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rPr>
                <w:rFonts w:cs="Times New Roman"/>
              </w:rPr>
            </w:pPr>
          </w:p>
        </w:tc>
      </w:tr>
      <w:tr w:rsidR="00BC7330" w:rsidTr="00BC7330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rPr>
                <w:rFonts w:cs="Times New Roman"/>
              </w:rPr>
            </w:pPr>
          </w:p>
        </w:tc>
      </w:tr>
      <w:tr w:rsidR="00BC7330" w:rsidTr="00BC7330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rPr>
                <w:rFonts w:cs="Times New Roman"/>
              </w:rPr>
            </w:pPr>
          </w:p>
        </w:tc>
      </w:tr>
      <w:tr w:rsidR="00BC7330" w:rsidTr="00BC7330"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rPr>
                <w:rFonts w:cs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rPr>
                <w:rFonts w:cs="Times New Roman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rPr>
                <w:rFonts w:cs="Times New Roman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rPr>
                <w:rFonts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rPr>
                <w:rFonts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rPr>
                <w:rFonts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rPr>
                <w:rFonts w:cs="Times New Roman"/>
              </w:rPr>
            </w:pPr>
          </w:p>
        </w:tc>
      </w:tr>
      <w:tr w:rsidR="00BC7330" w:rsidTr="00BC7330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ный уровень</w:t>
            </w:r>
          </w:p>
        </w:tc>
      </w:tr>
      <w:tr w:rsidR="00BC7330" w:rsidTr="00BC7330">
        <w:trPr>
          <w:trHeight w:val="274"/>
        </w:trPr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 технологии.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еев С.С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C7330" w:rsidRDefault="00BC73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еев Д.</w:t>
            </w:r>
          </w:p>
          <w:p w:rsidR="00245ED2" w:rsidRDefault="00245E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чихин.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245E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BC7330" w:rsidRDefault="00245E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245ED2" w:rsidRDefault="00245E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C7330" w:rsidRDefault="00245E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45ED2" w:rsidRDefault="00245E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.</w:t>
            </w:r>
          </w:p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.</w:t>
            </w:r>
          </w:p>
        </w:tc>
      </w:tr>
      <w:tr w:rsidR="00BC7330" w:rsidTr="00BC7330">
        <w:trPr>
          <w:trHeight w:val="274"/>
        </w:trPr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04244" w:rsidRDefault="00F042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244" w:rsidRDefault="00F042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 конференция «Мой проект»</w:t>
            </w:r>
          </w:p>
          <w:p w:rsidR="00F04244" w:rsidRDefault="00F042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еев С.С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якова</w:t>
            </w:r>
          </w:p>
          <w:p w:rsidR="00245ED2" w:rsidRDefault="00245E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45E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245E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.</w:t>
            </w:r>
          </w:p>
        </w:tc>
      </w:tr>
      <w:tr w:rsidR="00BC7330" w:rsidTr="00BC7330">
        <w:trPr>
          <w:trHeight w:val="274"/>
        </w:trPr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ад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е.</w:t>
            </w:r>
          </w:p>
          <w:p w:rsidR="00F04244" w:rsidRDefault="00F042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244" w:rsidRDefault="00F042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М.П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Д.</w:t>
            </w:r>
          </w:p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</w:p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югова А.</w:t>
            </w:r>
          </w:p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а П.</w:t>
            </w:r>
          </w:p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 С.</w:t>
            </w:r>
          </w:p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ая Р.</w:t>
            </w:r>
          </w:p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ович В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E1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BC7330" w:rsidRDefault="00E1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BC7330" w:rsidRDefault="00E1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BC7330" w:rsidRDefault="00E1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BC7330" w:rsidRDefault="00E1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BC7330" w:rsidRDefault="00E1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BC7330" w:rsidRDefault="00E1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BC7330" w:rsidRDefault="00E1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.</w:t>
            </w:r>
          </w:p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зё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.</w:t>
            </w:r>
          </w:p>
          <w:p w:rsidR="00BC7330" w:rsidRDefault="00E15E4A" w:rsidP="00E1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тель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C73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.</w:t>
            </w:r>
          </w:p>
          <w:p w:rsidR="00BC7330" w:rsidRDefault="00E1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.</w:t>
            </w:r>
          </w:p>
          <w:p w:rsidR="00BC7330" w:rsidRDefault="00E1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C73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.</w:t>
            </w:r>
          </w:p>
        </w:tc>
      </w:tr>
      <w:tr w:rsidR="00BC7330" w:rsidTr="00BC7330">
        <w:trPr>
          <w:trHeight w:val="274"/>
        </w:trPr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7" w:rsidRDefault="00D02117" w:rsidP="00C726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.</w:t>
            </w:r>
          </w:p>
          <w:p w:rsidR="00BC7330" w:rsidRPr="00D02117" w:rsidRDefault="00D02117" w:rsidP="00D02117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ерина Л.В.</w:t>
            </w:r>
          </w:p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Pr="00D02117" w:rsidRDefault="00D02117" w:rsidP="00D02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D02117" w:rsidP="00C726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ерова.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7" w:rsidRDefault="00D021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.</w:t>
            </w:r>
          </w:p>
          <w:p w:rsidR="00BC7330" w:rsidRPr="00D02117" w:rsidRDefault="00D02117" w:rsidP="00D02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330" w:rsidTr="00BC7330">
        <w:trPr>
          <w:trHeight w:val="274"/>
        </w:trPr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rPr>
                <w:rFonts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rPr>
                <w:rFonts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rPr>
                <w:rFonts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330" w:rsidTr="00BC7330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ый уровень</w:t>
            </w:r>
          </w:p>
        </w:tc>
      </w:tr>
      <w:tr w:rsidR="00BC7330" w:rsidTr="00BC7330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rPr>
                <w:rFonts w:cs="Times New Roman"/>
              </w:rPr>
            </w:pPr>
          </w:p>
        </w:tc>
      </w:tr>
    </w:tbl>
    <w:p w:rsidR="00BC7330" w:rsidRDefault="00BC7330" w:rsidP="00BC7330">
      <w:pPr>
        <w:pStyle w:val="msonormalbullet2gif"/>
        <w:numPr>
          <w:ilvl w:val="0"/>
          <w:numId w:val="42"/>
        </w:numPr>
        <w:spacing w:before="0" w:beforeAutospacing="0" w:after="0" w:afterAutospacing="0"/>
        <w:contextualSpacing/>
        <w:jc w:val="both"/>
        <w:rPr>
          <w:b/>
        </w:rPr>
      </w:pPr>
      <w:r>
        <w:rPr>
          <w:b/>
        </w:rPr>
        <w:t xml:space="preserve">отслеживание </w:t>
      </w:r>
      <w:proofErr w:type="spellStart"/>
      <w:r>
        <w:rPr>
          <w:b/>
        </w:rPr>
        <w:t>обученности</w:t>
      </w:r>
      <w:proofErr w:type="spellEnd"/>
      <w:r>
        <w:rPr>
          <w:b/>
        </w:rPr>
        <w:t xml:space="preserve">  </w:t>
      </w:r>
      <w:r w:rsidR="004702FE">
        <w:rPr>
          <w:b/>
        </w:rPr>
        <w:t xml:space="preserve">  учащихся по итогам года за2014</w:t>
      </w:r>
      <w:r>
        <w:rPr>
          <w:b/>
        </w:rPr>
        <w:t>-201</w:t>
      </w:r>
      <w:r w:rsidR="004702FE">
        <w:rPr>
          <w:b/>
        </w:rPr>
        <w:t>5, 2015-2016</w:t>
      </w:r>
      <w:r>
        <w:rPr>
          <w:b/>
        </w:rPr>
        <w:t xml:space="preserve">учебныегода в сравнении. </w:t>
      </w:r>
    </w:p>
    <w:p w:rsidR="00BC7330" w:rsidRDefault="00BC7330" w:rsidP="00BC7330">
      <w:pPr>
        <w:pStyle w:val="msonormalbullet2gif"/>
        <w:spacing w:after="0" w:afterAutospacing="0"/>
        <w:contextualSpacing/>
        <w:jc w:val="both"/>
        <w:rPr>
          <w:b/>
          <w:i/>
        </w:rPr>
      </w:pPr>
    </w:p>
    <w:tbl>
      <w:tblPr>
        <w:tblStyle w:val="10"/>
        <w:tblpPr w:leftFromText="180" w:rightFromText="180" w:vertAnchor="text" w:horzAnchor="margin" w:tblpY="176"/>
        <w:tblW w:w="15417" w:type="dxa"/>
        <w:tblLook w:val="04A0" w:firstRow="1" w:lastRow="0" w:firstColumn="1" w:lastColumn="0" w:noHBand="0" w:noVBand="1"/>
      </w:tblPr>
      <w:tblGrid>
        <w:gridCol w:w="1526"/>
        <w:gridCol w:w="1984"/>
        <w:gridCol w:w="1701"/>
        <w:gridCol w:w="1701"/>
        <w:gridCol w:w="1843"/>
        <w:gridCol w:w="1843"/>
        <w:gridCol w:w="4819"/>
      </w:tblGrid>
      <w:tr w:rsidR="00BC7330" w:rsidTr="00BC7330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1450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  <w:r w:rsidR="00BC73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1450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  <w:r w:rsidR="00BC73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BC7330" w:rsidTr="00BC733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C7330" w:rsidTr="00BC733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Стабильно  высокое.</w:t>
            </w:r>
          </w:p>
        </w:tc>
      </w:tr>
      <w:tr w:rsidR="00BC7330" w:rsidTr="00BC733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Стабильно  высокое</w:t>
            </w:r>
          </w:p>
        </w:tc>
      </w:tr>
      <w:tr w:rsidR="00BC7330" w:rsidTr="00BC733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Стабильно  высокое</w:t>
            </w:r>
          </w:p>
        </w:tc>
      </w:tr>
      <w:tr w:rsidR="00BC7330" w:rsidTr="00BC733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  высокое</w:t>
            </w:r>
          </w:p>
        </w:tc>
      </w:tr>
      <w:tr w:rsidR="00BC7330" w:rsidTr="00BC733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  высокое.</w:t>
            </w:r>
          </w:p>
        </w:tc>
      </w:tr>
      <w:tr w:rsidR="00BC7330" w:rsidTr="00BC733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  высокое</w:t>
            </w:r>
          </w:p>
        </w:tc>
      </w:tr>
      <w:tr w:rsidR="00BC7330" w:rsidTr="00BC733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330" w:rsidRDefault="002E4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  высокое</w:t>
            </w:r>
          </w:p>
        </w:tc>
      </w:tr>
    </w:tbl>
    <w:p w:rsidR="00BC7330" w:rsidRDefault="00BC7330" w:rsidP="00BC733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____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ивошеевС.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______________________________</w:t>
      </w:r>
    </w:p>
    <w:p w:rsidR="00BC7330" w:rsidRDefault="00BC7330" w:rsidP="00BC7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330" w:rsidRDefault="00BC7330" w:rsidP="00BC7330">
      <w:pPr>
        <w:pStyle w:val="msonormalbullet2gif"/>
        <w:numPr>
          <w:ilvl w:val="0"/>
          <w:numId w:val="42"/>
        </w:numPr>
        <w:spacing w:before="0" w:beforeAutospacing="0" w:after="0" w:afterAutospacing="0"/>
        <w:contextualSpacing/>
        <w:jc w:val="both"/>
        <w:rPr>
          <w:b/>
        </w:rPr>
      </w:pPr>
      <w:r>
        <w:rPr>
          <w:b/>
        </w:rPr>
        <w:t xml:space="preserve">отслеживание </w:t>
      </w:r>
      <w:proofErr w:type="spellStart"/>
      <w:r>
        <w:rPr>
          <w:b/>
        </w:rPr>
        <w:t>обученности</w:t>
      </w:r>
      <w:proofErr w:type="spellEnd"/>
      <w:r>
        <w:rPr>
          <w:b/>
        </w:rPr>
        <w:t xml:space="preserve">    учащихся по ит</w:t>
      </w:r>
      <w:r w:rsidR="001450EC">
        <w:rPr>
          <w:b/>
        </w:rPr>
        <w:t>огам года за2014-2015, 2015-2016</w:t>
      </w:r>
      <w:r>
        <w:rPr>
          <w:b/>
        </w:rPr>
        <w:t xml:space="preserve">учебныегода в сравнении. </w:t>
      </w:r>
    </w:p>
    <w:p w:rsidR="00BC7330" w:rsidRDefault="00BC7330" w:rsidP="00BC7330">
      <w:pPr>
        <w:pStyle w:val="msonormalbullet2gif"/>
        <w:spacing w:after="0" w:afterAutospacing="0"/>
        <w:contextualSpacing/>
        <w:jc w:val="both"/>
        <w:rPr>
          <w:b/>
          <w:i/>
        </w:rPr>
      </w:pPr>
    </w:p>
    <w:tbl>
      <w:tblPr>
        <w:tblStyle w:val="10"/>
        <w:tblpPr w:leftFromText="180" w:rightFromText="180" w:vertAnchor="text" w:horzAnchor="margin" w:tblpX="-459" w:tblpY="176"/>
        <w:tblW w:w="15876" w:type="dxa"/>
        <w:tblLook w:val="04A0" w:firstRow="1" w:lastRow="0" w:firstColumn="1" w:lastColumn="0" w:noHBand="0" w:noVBand="1"/>
      </w:tblPr>
      <w:tblGrid>
        <w:gridCol w:w="1985"/>
        <w:gridCol w:w="1984"/>
        <w:gridCol w:w="1701"/>
        <w:gridCol w:w="1701"/>
        <w:gridCol w:w="1843"/>
        <w:gridCol w:w="1843"/>
        <w:gridCol w:w="4819"/>
      </w:tblGrid>
      <w:tr w:rsidR="00BC7330" w:rsidTr="00BC7330"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1450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  <w:r w:rsidR="00BC73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1450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  <w:r w:rsidR="00BC73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BC7330" w:rsidTr="00BC733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C7330" w:rsidTr="00BC7330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4702F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Стабильно  высокое.</w:t>
            </w:r>
          </w:p>
        </w:tc>
      </w:tr>
      <w:tr w:rsidR="00BC7330" w:rsidTr="00BC7330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4702F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Стабильно  высокое</w:t>
            </w:r>
          </w:p>
        </w:tc>
      </w:tr>
      <w:tr w:rsidR="00BC7330" w:rsidTr="00BC7330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Стабильно  высокое</w:t>
            </w:r>
          </w:p>
        </w:tc>
      </w:tr>
      <w:tr w:rsidR="00BC7330" w:rsidTr="00BC7330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4702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  высокое</w:t>
            </w:r>
          </w:p>
        </w:tc>
      </w:tr>
      <w:tr w:rsidR="00BC7330" w:rsidTr="00BC7330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  высокое</w:t>
            </w:r>
          </w:p>
        </w:tc>
      </w:tr>
      <w:tr w:rsidR="00BC7330" w:rsidTr="00BC7330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  высокое</w:t>
            </w:r>
          </w:p>
        </w:tc>
      </w:tr>
      <w:tr w:rsidR="00BC7330" w:rsidTr="00BC7330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  высокое</w:t>
            </w:r>
          </w:p>
        </w:tc>
      </w:tr>
    </w:tbl>
    <w:p w:rsidR="00BC7330" w:rsidRDefault="00BC7330" w:rsidP="00BC733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____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вановМ.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_______________________________</w:t>
      </w:r>
    </w:p>
    <w:p w:rsidR="00BC7330" w:rsidRDefault="00BC7330" w:rsidP="00BC7330">
      <w:pPr>
        <w:pStyle w:val="msonormalbullet2gif"/>
        <w:spacing w:after="0" w:afterAutospacing="0"/>
        <w:contextualSpacing/>
        <w:jc w:val="both"/>
        <w:rPr>
          <w:b/>
        </w:rPr>
      </w:pPr>
    </w:p>
    <w:p w:rsidR="00BC7330" w:rsidRDefault="00BC7330" w:rsidP="00BC7330">
      <w:pPr>
        <w:pStyle w:val="msonormalbullet2gif"/>
        <w:spacing w:after="0" w:afterAutospacing="0"/>
        <w:contextualSpacing/>
        <w:jc w:val="both"/>
        <w:rPr>
          <w:b/>
        </w:rPr>
      </w:pPr>
    </w:p>
    <w:p w:rsidR="00BC7330" w:rsidRDefault="00BC7330" w:rsidP="00BC7330">
      <w:pPr>
        <w:pStyle w:val="msonormalbullet2gif"/>
        <w:spacing w:after="0" w:afterAutospacing="0"/>
        <w:contextualSpacing/>
        <w:jc w:val="both"/>
        <w:rPr>
          <w:b/>
        </w:rPr>
      </w:pPr>
    </w:p>
    <w:p w:rsidR="00BC7330" w:rsidRDefault="00BC7330" w:rsidP="00BC7330">
      <w:pPr>
        <w:pStyle w:val="msonormalbullet2gif"/>
        <w:spacing w:after="0" w:afterAutospacing="0"/>
        <w:contextualSpacing/>
        <w:jc w:val="both"/>
        <w:rPr>
          <w:b/>
        </w:rPr>
      </w:pPr>
    </w:p>
    <w:p w:rsidR="00BC7330" w:rsidRDefault="00BC7330" w:rsidP="00BC7330">
      <w:pPr>
        <w:pStyle w:val="msonormalbullet2gif"/>
        <w:spacing w:after="0" w:afterAutospacing="0"/>
        <w:contextualSpacing/>
        <w:jc w:val="both"/>
        <w:rPr>
          <w:b/>
        </w:rPr>
      </w:pPr>
    </w:p>
    <w:p w:rsidR="00BC7330" w:rsidRDefault="00BC7330" w:rsidP="00BC7330">
      <w:pPr>
        <w:pStyle w:val="msonormalbullet2gif"/>
        <w:spacing w:after="0" w:afterAutospacing="0"/>
        <w:contextualSpacing/>
        <w:jc w:val="both"/>
        <w:rPr>
          <w:b/>
        </w:rPr>
      </w:pPr>
    </w:p>
    <w:p w:rsidR="00BC7330" w:rsidRDefault="00BC7330" w:rsidP="00BC7330">
      <w:pPr>
        <w:pStyle w:val="msonormalbullet2gif"/>
        <w:spacing w:after="0" w:afterAutospacing="0"/>
        <w:contextualSpacing/>
        <w:jc w:val="both"/>
        <w:rPr>
          <w:b/>
        </w:rPr>
      </w:pPr>
    </w:p>
    <w:p w:rsidR="00BC7330" w:rsidRDefault="00BC7330" w:rsidP="00BC7330">
      <w:pPr>
        <w:pStyle w:val="msonormalbullet2gif"/>
        <w:spacing w:after="0" w:afterAutospacing="0"/>
        <w:contextualSpacing/>
        <w:jc w:val="both"/>
        <w:rPr>
          <w:b/>
        </w:rPr>
      </w:pPr>
    </w:p>
    <w:p w:rsidR="00BC7330" w:rsidRDefault="00BC7330" w:rsidP="00BC7330">
      <w:pPr>
        <w:pStyle w:val="msonormalbullet2gif"/>
        <w:numPr>
          <w:ilvl w:val="0"/>
          <w:numId w:val="42"/>
        </w:numPr>
        <w:spacing w:before="0" w:beforeAutospacing="0" w:after="0" w:afterAutospacing="0"/>
        <w:contextualSpacing/>
        <w:jc w:val="both"/>
        <w:rPr>
          <w:b/>
        </w:rPr>
      </w:pPr>
      <w:r>
        <w:rPr>
          <w:b/>
        </w:rPr>
        <w:t xml:space="preserve">отслеживание </w:t>
      </w:r>
      <w:proofErr w:type="spellStart"/>
      <w:r>
        <w:rPr>
          <w:b/>
        </w:rPr>
        <w:t>обученности</w:t>
      </w:r>
      <w:proofErr w:type="spellEnd"/>
      <w:r>
        <w:rPr>
          <w:b/>
        </w:rPr>
        <w:t xml:space="preserve">    учащихся по ит</w:t>
      </w:r>
      <w:r w:rsidR="001450EC">
        <w:rPr>
          <w:b/>
        </w:rPr>
        <w:t>огам года за2014-2015, 2015-2016</w:t>
      </w:r>
      <w:r>
        <w:rPr>
          <w:b/>
        </w:rPr>
        <w:t xml:space="preserve">учебныегода в сравнении. </w:t>
      </w:r>
    </w:p>
    <w:p w:rsidR="00BC7330" w:rsidRDefault="00BC7330" w:rsidP="00BC7330">
      <w:pPr>
        <w:pStyle w:val="msonormalbullet2gif"/>
        <w:spacing w:after="0" w:afterAutospacing="0"/>
        <w:contextualSpacing/>
        <w:jc w:val="both"/>
        <w:rPr>
          <w:b/>
          <w:i/>
        </w:rPr>
      </w:pPr>
    </w:p>
    <w:tbl>
      <w:tblPr>
        <w:tblStyle w:val="10"/>
        <w:tblpPr w:leftFromText="180" w:rightFromText="180" w:vertAnchor="text" w:horzAnchor="margin" w:tblpX="-459" w:tblpY="176"/>
        <w:tblW w:w="16455" w:type="dxa"/>
        <w:tblLook w:val="04A0" w:firstRow="1" w:lastRow="0" w:firstColumn="1" w:lastColumn="0" w:noHBand="0" w:noVBand="1"/>
      </w:tblPr>
      <w:tblGrid>
        <w:gridCol w:w="2057"/>
        <w:gridCol w:w="2056"/>
        <w:gridCol w:w="1763"/>
        <w:gridCol w:w="1763"/>
        <w:gridCol w:w="1910"/>
        <w:gridCol w:w="1911"/>
        <w:gridCol w:w="4995"/>
      </w:tblGrid>
      <w:tr w:rsidR="00BC7330" w:rsidTr="00BC7330">
        <w:trPr>
          <w:trHeight w:val="254"/>
        </w:trPr>
        <w:tc>
          <w:tcPr>
            <w:tcW w:w="20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1450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  <w:r w:rsidR="00BC73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1450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  <w:r w:rsidR="00BC73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BC7330" w:rsidTr="00BC7330">
        <w:trPr>
          <w:trHeight w:val="13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C7330" w:rsidTr="00BC7330">
        <w:trPr>
          <w:trHeight w:val="272"/>
        </w:trPr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.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Стабильно  высокое.</w:t>
            </w:r>
          </w:p>
        </w:tc>
      </w:tr>
      <w:tr w:rsidR="00BC7330" w:rsidTr="00BC7330">
        <w:trPr>
          <w:trHeight w:val="272"/>
        </w:trPr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.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Стабильно  высокое.</w:t>
            </w:r>
          </w:p>
        </w:tc>
      </w:tr>
      <w:tr w:rsidR="00BC7330" w:rsidTr="00BC7330">
        <w:trPr>
          <w:trHeight w:val="272"/>
        </w:trPr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.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Стабильно  высокое.</w:t>
            </w:r>
          </w:p>
        </w:tc>
      </w:tr>
      <w:tr w:rsidR="00BC7330" w:rsidTr="00BC7330">
        <w:trPr>
          <w:trHeight w:val="272"/>
        </w:trPr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7330" w:rsidRDefault="00BC7330" w:rsidP="00BC733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итель__Мака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.А._________________________________</w:t>
      </w:r>
    </w:p>
    <w:p w:rsidR="00BC7330" w:rsidRDefault="00BC7330" w:rsidP="00BC7330">
      <w:pPr>
        <w:pStyle w:val="msonormalbullet2gif"/>
        <w:numPr>
          <w:ilvl w:val="0"/>
          <w:numId w:val="42"/>
        </w:numPr>
        <w:spacing w:before="0" w:beforeAutospacing="0" w:after="0" w:afterAutospacing="0"/>
        <w:contextualSpacing/>
        <w:jc w:val="both"/>
        <w:rPr>
          <w:b/>
        </w:rPr>
      </w:pPr>
      <w:r>
        <w:rPr>
          <w:b/>
        </w:rPr>
        <w:t xml:space="preserve">отслеживание </w:t>
      </w:r>
      <w:proofErr w:type="spellStart"/>
      <w:r>
        <w:rPr>
          <w:b/>
        </w:rPr>
        <w:t>обученности</w:t>
      </w:r>
      <w:proofErr w:type="spellEnd"/>
      <w:r>
        <w:rPr>
          <w:b/>
        </w:rPr>
        <w:t xml:space="preserve">    учащихся по ит</w:t>
      </w:r>
      <w:r w:rsidR="001450EC">
        <w:rPr>
          <w:b/>
        </w:rPr>
        <w:t>огам года за2014-2015, 2015-2016</w:t>
      </w:r>
      <w:r w:rsidR="00F04244">
        <w:rPr>
          <w:b/>
        </w:rPr>
        <w:t xml:space="preserve"> </w:t>
      </w:r>
      <w:proofErr w:type="spellStart"/>
      <w:r>
        <w:rPr>
          <w:b/>
        </w:rPr>
        <w:t>учебныегода</w:t>
      </w:r>
      <w:proofErr w:type="spellEnd"/>
      <w:r>
        <w:rPr>
          <w:b/>
        </w:rPr>
        <w:t xml:space="preserve"> в сравнении. </w:t>
      </w:r>
    </w:p>
    <w:p w:rsidR="00BC7330" w:rsidRDefault="00BC7330" w:rsidP="00BC7330">
      <w:pPr>
        <w:pStyle w:val="msonormalbullet2gif"/>
        <w:spacing w:after="0" w:afterAutospacing="0"/>
        <w:contextualSpacing/>
        <w:jc w:val="both"/>
        <w:rPr>
          <w:b/>
          <w:i/>
        </w:rPr>
      </w:pPr>
    </w:p>
    <w:tbl>
      <w:tblPr>
        <w:tblStyle w:val="10"/>
        <w:tblpPr w:leftFromText="180" w:rightFromText="180" w:vertAnchor="text" w:horzAnchor="margin" w:tblpX="-459" w:tblpY="176"/>
        <w:tblW w:w="16455" w:type="dxa"/>
        <w:tblLook w:val="04A0" w:firstRow="1" w:lastRow="0" w:firstColumn="1" w:lastColumn="0" w:noHBand="0" w:noVBand="1"/>
      </w:tblPr>
      <w:tblGrid>
        <w:gridCol w:w="2057"/>
        <w:gridCol w:w="2056"/>
        <w:gridCol w:w="1763"/>
        <w:gridCol w:w="1763"/>
        <w:gridCol w:w="1910"/>
        <w:gridCol w:w="1911"/>
        <w:gridCol w:w="4995"/>
      </w:tblGrid>
      <w:tr w:rsidR="00BC7330" w:rsidTr="00BC7330">
        <w:trPr>
          <w:trHeight w:val="254"/>
        </w:trPr>
        <w:tc>
          <w:tcPr>
            <w:tcW w:w="20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E15E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  <w:r w:rsidR="00BC73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E15E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  <w:r w:rsidR="00BC73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BC7330" w:rsidTr="00BC7330">
        <w:trPr>
          <w:trHeight w:val="13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C7330" w:rsidTr="00BC7330">
        <w:trPr>
          <w:trHeight w:val="272"/>
        </w:trPr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ние.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  <w:r w:rsidR="001450EC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330" w:rsidRDefault="001450E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хорош</w:t>
            </w:r>
            <w:r w:rsidR="004702FE">
              <w:rPr>
                <w:rFonts w:ascii="Calibri" w:eastAsia="Calibri" w:hAnsi="Calibri" w:cs="Times New Roman"/>
                <w:sz w:val="24"/>
                <w:szCs w:val="24"/>
              </w:rPr>
              <w:t>ий уровень.</w:t>
            </w:r>
          </w:p>
        </w:tc>
      </w:tr>
      <w:tr w:rsidR="00BC7330" w:rsidTr="00BC7330">
        <w:trPr>
          <w:trHeight w:val="272"/>
        </w:trPr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ние.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  <w:r w:rsidR="001450EC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330" w:rsidRDefault="004702F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хороший уровень.</w:t>
            </w:r>
          </w:p>
        </w:tc>
      </w:tr>
      <w:tr w:rsidR="00BC7330" w:rsidTr="00BC7330">
        <w:trPr>
          <w:trHeight w:val="272"/>
        </w:trPr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Стабильно  высокое.</w:t>
            </w:r>
          </w:p>
        </w:tc>
      </w:tr>
      <w:tr w:rsidR="00BC7330" w:rsidTr="00BC7330">
        <w:trPr>
          <w:trHeight w:val="272"/>
        </w:trPr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  высокое</w:t>
            </w:r>
          </w:p>
        </w:tc>
      </w:tr>
      <w:tr w:rsidR="00BC7330" w:rsidTr="00BC7330">
        <w:trPr>
          <w:trHeight w:val="272"/>
        </w:trPr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  высокое</w:t>
            </w:r>
          </w:p>
        </w:tc>
      </w:tr>
      <w:tr w:rsidR="00BC7330" w:rsidTr="00BC7330">
        <w:trPr>
          <w:trHeight w:val="272"/>
        </w:trPr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  высокое</w:t>
            </w:r>
          </w:p>
        </w:tc>
      </w:tr>
      <w:tr w:rsidR="00BC7330" w:rsidTr="00BC7330">
        <w:trPr>
          <w:trHeight w:val="272"/>
        </w:trPr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 высокое.</w:t>
            </w:r>
          </w:p>
        </w:tc>
      </w:tr>
      <w:tr w:rsidR="00BC7330" w:rsidTr="00BC7330">
        <w:trPr>
          <w:trHeight w:val="272"/>
        </w:trPr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  высокое</w:t>
            </w:r>
          </w:p>
        </w:tc>
      </w:tr>
    </w:tbl>
    <w:p w:rsidR="00BC7330" w:rsidRDefault="00BC7330" w:rsidP="00BC733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итель_____Тетер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В.______________________________</w:t>
      </w:r>
    </w:p>
    <w:p w:rsidR="00BC7330" w:rsidRDefault="00BC7330" w:rsidP="00BC7330">
      <w:pPr>
        <w:pStyle w:val="msonormalbullet2gif"/>
        <w:numPr>
          <w:ilvl w:val="0"/>
          <w:numId w:val="42"/>
        </w:numPr>
        <w:spacing w:before="0" w:beforeAutospacing="0" w:after="0" w:afterAutospacing="0"/>
        <w:contextualSpacing/>
        <w:jc w:val="both"/>
        <w:rPr>
          <w:b/>
        </w:rPr>
      </w:pPr>
      <w:r>
        <w:rPr>
          <w:b/>
        </w:rPr>
        <w:t xml:space="preserve">отслеживание </w:t>
      </w:r>
      <w:proofErr w:type="spellStart"/>
      <w:r>
        <w:rPr>
          <w:b/>
        </w:rPr>
        <w:t>обученности</w:t>
      </w:r>
      <w:proofErr w:type="spellEnd"/>
      <w:r>
        <w:rPr>
          <w:b/>
        </w:rPr>
        <w:t xml:space="preserve">    учащихся по ит</w:t>
      </w:r>
      <w:r w:rsidR="00E15E4A">
        <w:rPr>
          <w:b/>
        </w:rPr>
        <w:t>огам года за2014-2015, 2015-2016</w:t>
      </w:r>
      <w:r>
        <w:rPr>
          <w:b/>
        </w:rPr>
        <w:t xml:space="preserve">учебныегода в сравнении. </w:t>
      </w:r>
    </w:p>
    <w:p w:rsidR="00BC7330" w:rsidRDefault="00BC7330" w:rsidP="00BC7330">
      <w:pPr>
        <w:pStyle w:val="msonormalbullet2gif"/>
        <w:spacing w:after="0" w:afterAutospacing="0"/>
        <w:contextualSpacing/>
        <w:jc w:val="both"/>
        <w:rPr>
          <w:b/>
          <w:i/>
        </w:rPr>
      </w:pPr>
    </w:p>
    <w:tbl>
      <w:tblPr>
        <w:tblStyle w:val="10"/>
        <w:tblpPr w:leftFromText="180" w:rightFromText="180" w:vertAnchor="text" w:horzAnchor="margin" w:tblpX="-459" w:tblpY="176"/>
        <w:tblW w:w="16455" w:type="dxa"/>
        <w:tblLook w:val="04A0" w:firstRow="1" w:lastRow="0" w:firstColumn="1" w:lastColumn="0" w:noHBand="0" w:noVBand="1"/>
      </w:tblPr>
      <w:tblGrid>
        <w:gridCol w:w="2057"/>
        <w:gridCol w:w="2056"/>
        <w:gridCol w:w="1763"/>
        <w:gridCol w:w="1763"/>
        <w:gridCol w:w="1910"/>
        <w:gridCol w:w="1911"/>
        <w:gridCol w:w="4995"/>
      </w:tblGrid>
      <w:tr w:rsidR="00BC7330" w:rsidTr="00BC7330">
        <w:trPr>
          <w:trHeight w:val="254"/>
        </w:trPr>
        <w:tc>
          <w:tcPr>
            <w:tcW w:w="20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E15E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  <w:r w:rsidR="00BC73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E15E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  <w:r w:rsidR="00BC73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BC7330" w:rsidTr="00BC7330">
        <w:trPr>
          <w:trHeight w:val="13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C7330" w:rsidTr="00BC7330">
        <w:trPr>
          <w:trHeight w:val="272"/>
        </w:trPr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  <w:r w:rsidR="004702FE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Стабильно  высокое</w:t>
            </w:r>
          </w:p>
        </w:tc>
      </w:tr>
      <w:tr w:rsidR="00BC7330" w:rsidTr="00BC7330">
        <w:trPr>
          <w:trHeight w:val="272"/>
        </w:trPr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Стабильно  высокое</w:t>
            </w:r>
          </w:p>
        </w:tc>
      </w:tr>
      <w:tr w:rsidR="00BC7330" w:rsidTr="00BC7330">
        <w:trPr>
          <w:trHeight w:val="272"/>
        </w:trPr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.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0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Стабильно  высокое</w:t>
            </w:r>
          </w:p>
        </w:tc>
      </w:tr>
      <w:tr w:rsidR="00BC7330" w:rsidTr="00BC7330">
        <w:trPr>
          <w:trHeight w:val="272"/>
        </w:trPr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702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  высокое</w:t>
            </w:r>
          </w:p>
        </w:tc>
      </w:tr>
      <w:tr w:rsidR="00BC7330" w:rsidTr="00BC7330">
        <w:trPr>
          <w:trHeight w:val="272"/>
        </w:trPr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702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  высокое</w:t>
            </w:r>
          </w:p>
        </w:tc>
      </w:tr>
      <w:tr w:rsidR="00BC7330" w:rsidTr="00BC7330">
        <w:trPr>
          <w:trHeight w:val="272"/>
        </w:trPr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  высокое</w:t>
            </w:r>
          </w:p>
        </w:tc>
      </w:tr>
      <w:tr w:rsidR="00BC7330" w:rsidTr="00BC7330">
        <w:trPr>
          <w:trHeight w:val="272"/>
        </w:trPr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  высокое</w:t>
            </w:r>
          </w:p>
        </w:tc>
      </w:tr>
    </w:tbl>
    <w:p w:rsidR="00BC7330" w:rsidRDefault="00BC7330" w:rsidP="00BC733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итель_______Кривоше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С.____________________________</w:t>
      </w:r>
    </w:p>
    <w:p w:rsidR="00BC7330" w:rsidRDefault="00BC7330" w:rsidP="00BC7330">
      <w:pPr>
        <w:pStyle w:val="msonormalbullet2gif"/>
        <w:numPr>
          <w:ilvl w:val="0"/>
          <w:numId w:val="42"/>
        </w:numPr>
        <w:spacing w:before="0" w:beforeAutospacing="0" w:after="0" w:afterAutospacing="0"/>
        <w:contextualSpacing/>
        <w:jc w:val="both"/>
        <w:rPr>
          <w:b/>
        </w:rPr>
      </w:pPr>
      <w:r>
        <w:rPr>
          <w:b/>
        </w:rPr>
        <w:t>Технологии, применяемые учителями МО в своей педагогической деятельности</w:t>
      </w:r>
    </w:p>
    <w:p w:rsidR="00BC7330" w:rsidRDefault="00BC7330" w:rsidP="00BC7330">
      <w:pPr>
        <w:pStyle w:val="msonormalbullet2gif"/>
        <w:spacing w:after="0" w:afterAutospacing="0"/>
        <w:contextualSpacing/>
        <w:jc w:val="both"/>
        <w:rPr>
          <w:b/>
        </w:rPr>
      </w:pPr>
    </w:p>
    <w:tbl>
      <w:tblPr>
        <w:tblStyle w:val="10"/>
        <w:tblW w:w="14272" w:type="dxa"/>
        <w:tblInd w:w="720" w:type="dxa"/>
        <w:tblLook w:val="04A0" w:firstRow="1" w:lastRow="0" w:firstColumn="1" w:lastColumn="0" w:noHBand="0" w:noVBand="1"/>
      </w:tblPr>
      <w:tblGrid>
        <w:gridCol w:w="2790"/>
        <w:gridCol w:w="5670"/>
        <w:gridCol w:w="3091"/>
        <w:gridCol w:w="2721"/>
      </w:tblGrid>
      <w:tr w:rsidR="00BC7330" w:rsidTr="00BC7330"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</w:p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  <w:r>
              <w:t>Учитель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</w:p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  <w:r>
              <w:t>Технологии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center"/>
            </w:pPr>
            <w:r>
              <w:t>Уровень апробации</w:t>
            </w:r>
          </w:p>
        </w:tc>
      </w:tr>
      <w:tr w:rsidR="00BC7330" w:rsidTr="00BC73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330" w:rsidRDefault="00BC7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  <w:r>
              <w:t>Внедрение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  <w:r>
              <w:t>Распространение</w:t>
            </w:r>
          </w:p>
        </w:tc>
      </w:tr>
      <w:tr w:rsidR="00BC7330" w:rsidTr="00BC733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ерина Л.В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  <w:r>
              <w:t xml:space="preserve">Проектная деятельность </w:t>
            </w:r>
            <w:proofErr w:type="spellStart"/>
            <w:r>
              <w:t>учашихся</w:t>
            </w:r>
            <w:proofErr w:type="spellEnd"/>
            <w:r>
              <w:t xml:space="preserve"> на уроках и </w:t>
            </w:r>
            <w:proofErr w:type="spellStart"/>
            <w:r>
              <w:t>внеурочнойдеятельноти</w:t>
            </w:r>
            <w:proofErr w:type="spellEnd"/>
            <w:r>
              <w:t>;</w:t>
            </w:r>
          </w:p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  <w:r>
              <w:t>Системно-деятельный подход.</w:t>
            </w:r>
          </w:p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  <w:r>
              <w:t>Индивидуальное обучение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  <w:r>
              <w:t>На уроках технологии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</w:p>
        </w:tc>
      </w:tr>
      <w:tr w:rsidR="00BC7330" w:rsidTr="00BC733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ев С.С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2E48EE">
            <w:pPr>
              <w:pStyle w:val="msonormalbullet2gif"/>
              <w:spacing w:after="0" w:afterAutospacing="0"/>
              <w:contextualSpacing/>
              <w:jc w:val="both"/>
            </w:pPr>
            <w:proofErr w:type="spellStart"/>
            <w:r>
              <w:t>Здоровьесберегающие</w:t>
            </w:r>
            <w:proofErr w:type="spellEnd"/>
            <w:r w:rsidR="00BC7330">
              <w:t>,</w:t>
            </w:r>
            <w:r>
              <w:t xml:space="preserve">  педагогическое сотрудничество</w:t>
            </w:r>
            <w:r w:rsidR="00BC7330">
              <w:t xml:space="preserve">, </w:t>
            </w:r>
            <w:proofErr w:type="gramStart"/>
            <w:r w:rsidR="00BC7330">
              <w:t>игровые</w:t>
            </w:r>
            <w:proofErr w:type="gramEnd"/>
            <w:r w:rsidR="00BC7330">
              <w:t xml:space="preserve">,  индивидуальное обучение, </w:t>
            </w:r>
            <w:proofErr w:type="spellStart"/>
            <w:r w:rsidR="00BC7330">
              <w:t>диффиеренцированное</w:t>
            </w:r>
            <w:proofErr w:type="spellEnd"/>
            <w:r w:rsidR="00BC7330">
              <w:t>,  групповые,  проектные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  <w:r>
              <w:t>На уроках</w:t>
            </w:r>
            <w:proofErr w:type="gramStart"/>
            <w:r>
              <w:t xml:space="preserve"> ,</w:t>
            </w:r>
            <w:proofErr w:type="gramEnd"/>
            <w:r>
              <w:t xml:space="preserve">  внеклассных  занятиях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</w:p>
        </w:tc>
      </w:tr>
      <w:tr w:rsidR="00BC7330" w:rsidTr="00BC733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  <w:r>
              <w:t>Иванов М П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  <w:r>
              <w:t xml:space="preserve">Личностный </w:t>
            </w:r>
            <w:proofErr w:type="gramStart"/>
            <w:r>
              <w:t>–о</w:t>
            </w:r>
            <w:proofErr w:type="gramEnd"/>
            <w:r>
              <w:t>риентир</w:t>
            </w:r>
            <w:r w:rsidR="002E48EE">
              <w:t>ованный подход, оздоровительные</w:t>
            </w:r>
            <w:r>
              <w:t>,  игровые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  <w:r>
              <w:t>На уроках</w:t>
            </w:r>
            <w:proofErr w:type="gramStart"/>
            <w:r>
              <w:t xml:space="preserve"> ,</w:t>
            </w:r>
            <w:proofErr w:type="gramEnd"/>
            <w:r>
              <w:t xml:space="preserve">  внеклассных  занятиях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  <w:r>
              <w:t>РМО.  МО. НА районном фестивале.</w:t>
            </w:r>
          </w:p>
        </w:tc>
      </w:tr>
      <w:tr w:rsidR="00BC7330" w:rsidTr="00BC733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  <w:r>
              <w:t>Макарова К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  <w:proofErr w:type="spellStart"/>
            <w:r>
              <w:t>Здоровьесберегаюшие</w:t>
            </w:r>
            <w:proofErr w:type="spellEnd"/>
            <w:r>
              <w:t xml:space="preserve">,  </w:t>
            </w:r>
            <w:proofErr w:type="gramStart"/>
            <w:r>
              <w:t>игровая</w:t>
            </w:r>
            <w:proofErr w:type="gramEnd"/>
            <w:r>
              <w:t>, Индивидуальное обучение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  <w:r>
              <w:t xml:space="preserve">На  уроках  </w:t>
            </w:r>
            <w:proofErr w:type="spellStart"/>
            <w:r>
              <w:t>физ-ры</w:t>
            </w:r>
            <w:proofErr w:type="spellEnd"/>
            <w:r>
              <w:t>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  <w:r>
              <w:t>МО.  РМО.</w:t>
            </w:r>
          </w:p>
        </w:tc>
      </w:tr>
    </w:tbl>
    <w:p w:rsidR="00BC7330" w:rsidRDefault="00BC7330" w:rsidP="00BC7330">
      <w:pPr>
        <w:pStyle w:val="msonormalbullet2gif"/>
        <w:spacing w:after="0" w:afterAutospacing="0"/>
        <w:contextualSpacing/>
        <w:jc w:val="both"/>
        <w:rPr>
          <w:b/>
          <w:i/>
        </w:rPr>
      </w:pPr>
    </w:p>
    <w:p w:rsidR="00BC7330" w:rsidRDefault="00BC7330" w:rsidP="00BC7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 рамках создания условий для развития личности каждого ребенка сделано:</w:t>
      </w:r>
    </w:p>
    <w:p w:rsidR="00BC7330" w:rsidRDefault="00BC7330" w:rsidP="00BC7330">
      <w:pPr>
        <w:pStyle w:val="msonormalbullet2gif"/>
        <w:numPr>
          <w:ilvl w:val="0"/>
          <w:numId w:val="43"/>
        </w:numPr>
        <w:spacing w:before="0" w:beforeAutospacing="0" w:after="0" w:afterAutospacing="0"/>
        <w:contextualSpacing/>
        <w:jc w:val="both"/>
        <w:rPr>
          <w:b/>
        </w:rPr>
      </w:pPr>
      <w:r>
        <w:rPr>
          <w:b/>
        </w:rPr>
        <w:t>работа по адаптации пятиклассников (первоклассников)</w:t>
      </w:r>
    </w:p>
    <w:p w:rsidR="00BC7330" w:rsidRDefault="00BC7330" w:rsidP="00BC7330">
      <w:pPr>
        <w:pStyle w:val="msonormalbullet2gif"/>
        <w:spacing w:after="0" w:afterAutospacing="0"/>
        <w:contextualSpacing/>
        <w:jc w:val="both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457"/>
        <w:gridCol w:w="2774"/>
        <w:gridCol w:w="5314"/>
      </w:tblGrid>
      <w:tr w:rsidR="00BC7330" w:rsidTr="00BC733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C7330" w:rsidTr="00BC733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 уроков.</w:t>
            </w:r>
          </w:p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 в  педсовете  по  адаптации  учащихся  в  5  классе.</w:t>
            </w:r>
          </w:p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 карт  успешности (мониторинга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.</w:t>
            </w:r>
          </w:p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а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 учителя.</w:t>
            </w:r>
          </w:p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 учителя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чащимис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ем  их  развития.</w:t>
            </w:r>
          </w:p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 уровня  адаптации 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 уровня  развития  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ащихся.</w:t>
            </w:r>
          </w:p>
        </w:tc>
      </w:tr>
      <w:tr w:rsidR="00BC7330" w:rsidTr="00BC733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Default="00BC7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330" w:rsidTr="00BC7330">
        <w:tc>
          <w:tcPr>
            <w:tcW w:w="15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30" w:rsidRDefault="00BC7330">
            <w:pPr>
              <w:spacing w:after="0"/>
              <w:rPr>
                <w:rFonts w:cs="Times New Roman"/>
              </w:rPr>
            </w:pPr>
          </w:p>
        </w:tc>
      </w:tr>
    </w:tbl>
    <w:p w:rsidR="00BC7330" w:rsidRDefault="00BC7330" w:rsidP="00BC7330">
      <w:pPr>
        <w:pStyle w:val="msonormalbullet2gif"/>
        <w:spacing w:before="0" w:beforeAutospacing="0" w:after="0" w:afterAutospacing="0"/>
        <w:ind w:left="720"/>
        <w:contextualSpacing/>
      </w:pPr>
    </w:p>
    <w:p w:rsidR="00BC7330" w:rsidRDefault="00BC7330" w:rsidP="00BC7330">
      <w:pPr>
        <w:pStyle w:val="msonormalbullet2gif"/>
        <w:numPr>
          <w:ilvl w:val="0"/>
          <w:numId w:val="44"/>
        </w:numPr>
        <w:spacing w:before="0" w:beforeAutospacing="0" w:after="0" w:afterAutospacing="0"/>
        <w:contextualSpacing/>
      </w:pPr>
      <w:r>
        <w:rPr>
          <w:b/>
        </w:rPr>
        <w:t>Информационно-коммуникативные технологии в практической деятельности педагогов МО</w:t>
      </w:r>
    </w:p>
    <w:p w:rsidR="00BC7330" w:rsidRDefault="00BC7330" w:rsidP="00BC73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Уро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 применением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ентац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 лыжной подготовке, гимнастике, спортивн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м.Кривоше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 применение технологий на практической –науч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.___Тетер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Примен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ентац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подбор материала к  урокам , подготовка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роваК.А.применениепризентац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каливанию , по массаж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ячами.Кривоше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 поиск информации, подготовка к олимпиада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330" w:rsidRDefault="00BC7330" w:rsidP="00BC7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C7330" w:rsidRDefault="00BC7330" w:rsidP="00BC7330">
      <w:pPr>
        <w:pStyle w:val="msonormalbullet2gif"/>
        <w:numPr>
          <w:ilvl w:val="0"/>
          <w:numId w:val="45"/>
        </w:numPr>
        <w:spacing w:before="0" w:beforeAutospacing="0" w:after="0" w:afterAutospacing="0"/>
        <w:contextualSpacing/>
        <w:jc w:val="both"/>
        <w:rPr>
          <w:b/>
        </w:rPr>
      </w:pPr>
      <w:r>
        <w:rPr>
          <w:b/>
        </w:rPr>
        <w:t>Курсы повышения квалификации:</w:t>
      </w:r>
    </w:p>
    <w:p w:rsidR="00BC7330" w:rsidRDefault="00BC7330" w:rsidP="00BC7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0" w:type="auto"/>
        <w:tblInd w:w="534" w:type="dxa"/>
        <w:tblLook w:val="04A0" w:firstRow="1" w:lastRow="0" w:firstColumn="1" w:lastColumn="0" w:noHBand="0" w:noVBand="1"/>
      </w:tblPr>
      <w:tblGrid>
        <w:gridCol w:w="3040"/>
        <w:gridCol w:w="4057"/>
        <w:gridCol w:w="2400"/>
        <w:gridCol w:w="5322"/>
      </w:tblGrid>
      <w:tr w:rsidR="00BC7330" w:rsidTr="00BC7330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Организация, проводимая курсы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Название курсов</w:t>
            </w:r>
          </w:p>
        </w:tc>
      </w:tr>
      <w:tr w:rsidR="00BC7330" w:rsidTr="00BC7330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  <w:r>
              <w:t>Макарова К.А.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  <w:r>
              <w:t>ИПКРО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  <w:r>
              <w:t>72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  <w:r>
              <w:t>Использование интерактивных досок и приставок в школе.</w:t>
            </w:r>
          </w:p>
        </w:tc>
      </w:tr>
      <w:tr w:rsidR="00BC7330" w:rsidTr="00BC7330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  <w:r>
              <w:t>Тетерина Л.В.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F04244">
            <w:pPr>
              <w:pStyle w:val="msonormalbullet2gif"/>
              <w:spacing w:after="0" w:afterAutospacing="0"/>
              <w:contextualSpacing/>
              <w:jc w:val="both"/>
            </w:pPr>
            <w:r>
              <w:t>Г.Санкт-Петербургский центр дополнительного пр</w:t>
            </w:r>
            <w:r w:rsidR="00C72605">
              <w:t>о</w:t>
            </w:r>
            <w:r>
              <w:t>фессиональног</w:t>
            </w:r>
            <w:r w:rsidR="00C72605">
              <w:t>о образовани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605" w:rsidRDefault="00BC7330">
            <w:pPr>
              <w:pStyle w:val="msonormalbullet2gif"/>
              <w:spacing w:after="0" w:afterAutospacing="0"/>
              <w:contextualSpacing/>
              <w:jc w:val="both"/>
            </w:pPr>
            <w:r>
              <w:t>72</w:t>
            </w:r>
          </w:p>
          <w:p w:rsidR="00C72605" w:rsidRPr="00C72605" w:rsidRDefault="00C72605" w:rsidP="00C72605">
            <w:pPr>
              <w:rPr>
                <w:lang w:eastAsia="ru-RU"/>
              </w:rPr>
            </w:pPr>
          </w:p>
          <w:p w:rsidR="00C72605" w:rsidRDefault="00C72605" w:rsidP="00C72605">
            <w:pPr>
              <w:rPr>
                <w:lang w:eastAsia="ru-RU"/>
              </w:rPr>
            </w:pPr>
          </w:p>
          <w:p w:rsidR="00C72605" w:rsidRDefault="00C72605" w:rsidP="00C72605">
            <w:pPr>
              <w:rPr>
                <w:lang w:eastAsia="ru-RU"/>
              </w:rPr>
            </w:pPr>
          </w:p>
          <w:p w:rsidR="00BC7330" w:rsidRPr="00C72605" w:rsidRDefault="00C72605" w:rsidP="00C72605">
            <w:pPr>
              <w:rPr>
                <w:lang w:eastAsia="ru-RU"/>
              </w:rPr>
            </w:pPr>
            <w:r>
              <w:rPr>
                <w:lang w:eastAsia="ru-RU"/>
              </w:rPr>
              <w:t>72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C72605">
            <w:pPr>
              <w:pStyle w:val="msonormalbullet2gif"/>
              <w:spacing w:after="0" w:afterAutospacing="0"/>
              <w:contextualSpacing/>
              <w:jc w:val="both"/>
            </w:pPr>
            <w:r>
              <w:t xml:space="preserve">Учебно-познавательные задачи как средство достижения </w:t>
            </w:r>
            <w:proofErr w:type="spellStart"/>
            <w:r>
              <w:t>образовательныхрезультатов</w:t>
            </w:r>
            <w:proofErr w:type="spellEnd"/>
            <w:r>
              <w:t xml:space="preserve"> на уроках технологии в контексте ФГОС.</w:t>
            </w:r>
          </w:p>
          <w:p w:rsidR="00C72605" w:rsidRDefault="00C72605">
            <w:pPr>
              <w:pStyle w:val="msonormalbullet2gif"/>
              <w:spacing w:after="0" w:afterAutospacing="0"/>
              <w:contextualSpacing/>
              <w:jc w:val="both"/>
            </w:pPr>
          </w:p>
          <w:p w:rsidR="00C72605" w:rsidRDefault="00C72605">
            <w:pPr>
              <w:pStyle w:val="msonormalbullet2gif"/>
              <w:spacing w:after="0" w:afterAutospacing="0"/>
              <w:contextualSpacing/>
              <w:jc w:val="both"/>
            </w:pPr>
            <w:r>
              <w:t xml:space="preserve">Подход к </w:t>
            </w:r>
            <w:proofErr w:type="spellStart"/>
            <w:r>
              <w:t>прподаванию</w:t>
            </w:r>
            <w:proofErr w:type="spellEnd"/>
            <w:r>
              <w:t xml:space="preserve"> курса «Изобразительное искусство в контексте ФГОС.</w:t>
            </w:r>
          </w:p>
        </w:tc>
      </w:tr>
      <w:tr w:rsidR="00BC7330" w:rsidTr="00BC7330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  <w:r>
              <w:t>Кривошеев С.С.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  <w:r>
              <w:t>ИПКРО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  <w:r>
              <w:t>72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  <w:r>
              <w:t>Использование  интерактивных досок и приставок в школе.</w:t>
            </w:r>
          </w:p>
        </w:tc>
      </w:tr>
    </w:tbl>
    <w:p w:rsidR="00BC7330" w:rsidRDefault="00BC7330" w:rsidP="00BC7330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BC7330" w:rsidRDefault="00BC7330" w:rsidP="00BC7330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сещение районных семинаров, изучение передового опыта учителей  школы и района </w:t>
      </w:r>
    </w:p>
    <w:p w:rsidR="00BC7330" w:rsidRDefault="00BC7330" w:rsidP="00BC7330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10"/>
        <w:tblW w:w="0" w:type="auto"/>
        <w:tblInd w:w="534" w:type="dxa"/>
        <w:tblLook w:val="04A0" w:firstRow="1" w:lastRow="0" w:firstColumn="1" w:lastColumn="0" w:noHBand="0" w:noVBand="1"/>
      </w:tblPr>
      <w:tblGrid>
        <w:gridCol w:w="3040"/>
        <w:gridCol w:w="2488"/>
        <w:gridCol w:w="3969"/>
        <w:gridCol w:w="5322"/>
      </w:tblGrid>
      <w:tr w:rsidR="00BC7330" w:rsidTr="00BC7330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Уровень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Форма 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</w:p>
        </w:tc>
      </w:tr>
      <w:tr w:rsidR="00BC7330" w:rsidTr="00BC7330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  <w:r>
              <w:t>Иванов М.П.</w:t>
            </w:r>
          </w:p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  <w:r>
              <w:t>Иванов М.П.</w:t>
            </w:r>
          </w:p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  <w:r>
              <w:t>Муниципальный.</w:t>
            </w:r>
          </w:p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  <w:r>
              <w:t>Муниципальны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4702FE">
            <w:pPr>
              <w:pStyle w:val="msonormalbullet2gif"/>
              <w:spacing w:after="0" w:afterAutospacing="0"/>
              <w:contextualSpacing/>
              <w:jc w:val="both"/>
            </w:pPr>
            <w:r>
              <w:t>Доклад по внеклассной работе.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4702FE">
            <w:pPr>
              <w:pStyle w:val="msonormalbullet2gif"/>
              <w:spacing w:after="0" w:afterAutospacing="0"/>
              <w:contextualSpacing/>
              <w:jc w:val="both"/>
            </w:pPr>
            <w:r>
              <w:t>Проведение внеклассных мероприятий.</w:t>
            </w:r>
          </w:p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  <w:r>
              <w:t>Баскетбол. Совершенствование  передачи</w:t>
            </w:r>
            <w:proofErr w:type="gramStart"/>
            <w:r>
              <w:t xml:space="preserve"> ,</w:t>
            </w:r>
            <w:proofErr w:type="gramEnd"/>
            <w:r>
              <w:t xml:space="preserve"> ловли мяча и  бросков мяча. </w:t>
            </w:r>
          </w:p>
        </w:tc>
      </w:tr>
      <w:tr w:rsidR="00BC7330" w:rsidTr="00BC7330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  <w:proofErr w:type="spellStart"/>
            <w:r>
              <w:t>Крмвошеев</w:t>
            </w:r>
            <w:proofErr w:type="spellEnd"/>
            <w:r>
              <w:t xml:space="preserve"> С. С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  <w:r>
              <w:t>.</w:t>
            </w:r>
          </w:p>
        </w:tc>
      </w:tr>
      <w:tr w:rsidR="00BC7330" w:rsidTr="00BC7330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30" w:rsidRDefault="00BC7330">
            <w:pPr>
              <w:pStyle w:val="msonormalbullet2gif"/>
              <w:spacing w:after="0" w:afterAutospacing="0"/>
              <w:contextualSpacing/>
              <w:jc w:val="both"/>
            </w:pPr>
          </w:p>
        </w:tc>
      </w:tr>
    </w:tbl>
    <w:p w:rsidR="00BC7330" w:rsidRDefault="00BC7330" w:rsidP="00BC7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7330" w:rsidRDefault="00BC7330" w:rsidP="00BC7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ительные моменты в работе МО:</w:t>
      </w:r>
    </w:p>
    <w:p w:rsidR="00BC7330" w:rsidRDefault="00BC7330" w:rsidP="00BC7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637"/>
        <w:gridCol w:w="4394"/>
        <w:gridCol w:w="4536"/>
      </w:tblGrid>
      <w:tr w:rsidR="00BC7330" w:rsidTr="00BC733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ожительно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ицате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</w:t>
            </w:r>
          </w:p>
        </w:tc>
      </w:tr>
      <w:tr w:rsidR="00BC7330" w:rsidTr="00BC733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учителя МО работают над повышением своей квалификации (проходят курсовую переподготовку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достаточное количеств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ов учителями М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330" w:rsidRDefault="00BC7330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 Мало используется информационно-коммуникативные технологии в практической деятельности педагогов МО на уроках</w:t>
            </w:r>
          </w:p>
          <w:p w:rsidR="00BC7330" w:rsidRDefault="00BC7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330" w:rsidTr="00BC733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учителя успешно работают по внедрению ФГОС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 МО не разрабатывают и не выпускают книгопечатной продукци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330" w:rsidRDefault="00BC7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330" w:rsidTr="00BC733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сновном у всех учителей МО отмеч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бильно высокое ка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более 90%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330" w:rsidRDefault="00BC7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330" w:rsidRDefault="00BC7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330" w:rsidTr="00BC733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30" w:rsidRDefault="00BC7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щиеся учителей нашего МО успешно выступаю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ых предметных олимпиадах (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330" w:rsidRDefault="00BC7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330" w:rsidRDefault="00BC7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C7330" w:rsidRDefault="00BC7330" w:rsidP="00BC7330">
      <w:pPr>
        <w:jc w:val="center"/>
      </w:pPr>
    </w:p>
    <w:p w:rsidR="00BC7330" w:rsidRDefault="00BC7330" w:rsidP="00BC7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 МО технологии, физкультуры,  черчения выполнен на 100 %</w:t>
      </w:r>
    </w:p>
    <w:p w:rsidR="00BC7330" w:rsidRDefault="00BC7330" w:rsidP="00BC7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методической работы за 2014 – 2015 учебный год можно сделать выводы:</w:t>
      </w:r>
    </w:p>
    <w:p w:rsidR="00BC7330" w:rsidRDefault="00BC7330" w:rsidP="00BC7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МО учителей технологии, физкультуры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рчения  в основном выполнена </w:t>
      </w:r>
    </w:p>
    <w:p w:rsidR="00BC7330" w:rsidRDefault="00BC7330" w:rsidP="00BC7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330" w:rsidRDefault="00BC7330" w:rsidP="00BC7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 в работе МО:</w:t>
      </w:r>
    </w:p>
    <w:p w:rsidR="00BC7330" w:rsidRDefault="00BC7330" w:rsidP="00BC7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Маленький спортзал</w:t>
      </w:r>
    </w:p>
    <w:p w:rsidR="00BC7330" w:rsidRDefault="00BC7330" w:rsidP="00BC7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остаточно низкое обеспечение учебной материальной базой или не качественное оборудование и инвентарь для провед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7330" w:rsidRDefault="00BC7330" w:rsidP="00BC7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кабинете технологии для юношей нет компьютера.</w:t>
      </w:r>
    </w:p>
    <w:p w:rsidR="00BC7330" w:rsidRDefault="00BC7330" w:rsidP="00BC7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C7330" w:rsidRDefault="00BC7330" w:rsidP="00BC7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, над которыми предстоит работать членам МО в следующем году:</w:t>
      </w:r>
    </w:p>
    <w:p w:rsidR="00BC7330" w:rsidRDefault="00BC7330" w:rsidP="00BC7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высить количе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</w:t>
      </w:r>
    </w:p>
    <w:p w:rsidR="00BC7330" w:rsidRDefault="00BC7330" w:rsidP="00BC7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ить работу по внедрению ФГОС в учебном процессе</w:t>
      </w:r>
    </w:p>
    <w:p w:rsidR="00BC7330" w:rsidRDefault="00BC7330" w:rsidP="00BC733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ть профессиональное мастерство учителя через участие в инновационной деятельност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BC7330" w:rsidRDefault="00BC7330" w:rsidP="00BC7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ддержание и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 xml:space="preserve">системы работы с одарёнными учащимися, совершенств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с талантливыми детьми</w:t>
      </w:r>
    </w:p>
    <w:p w:rsidR="00BC7330" w:rsidRDefault="00BC7330" w:rsidP="00BC7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330" w:rsidRDefault="00BC7330" w:rsidP="00BC7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      Иванов М.П.</w:t>
      </w:r>
    </w:p>
    <w:p w:rsidR="00BC7330" w:rsidRDefault="00BC7330" w:rsidP="00BC7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330" w:rsidRPr="00BC7330" w:rsidRDefault="00BC7330" w:rsidP="00BC7330">
      <w:pPr>
        <w:tabs>
          <w:tab w:val="left" w:pos="8995"/>
        </w:tabs>
      </w:pPr>
    </w:p>
    <w:sectPr w:rsidR="00BC7330" w:rsidRPr="00BC7330" w:rsidSect="00AB0C14">
      <w:pgSz w:w="16838" w:h="11906" w:orient="landscape"/>
      <w:pgMar w:top="709" w:right="113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08ED"/>
    <w:multiLevelType w:val="hybridMultilevel"/>
    <w:tmpl w:val="AC189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75B5C"/>
    <w:multiLevelType w:val="hybridMultilevel"/>
    <w:tmpl w:val="128A7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55AFE"/>
    <w:multiLevelType w:val="hybridMultilevel"/>
    <w:tmpl w:val="31E8D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E3A69"/>
    <w:multiLevelType w:val="hybridMultilevel"/>
    <w:tmpl w:val="B03EB34C"/>
    <w:lvl w:ilvl="0" w:tplc="CEDAF962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E74AB"/>
    <w:multiLevelType w:val="hybridMultilevel"/>
    <w:tmpl w:val="B5202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221AE"/>
    <w:multiLevelType w:val="hybridMultilevel"/>
    <w:tmpl w:val="2B70BE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D6EC4"/>
    <w:multiLevelType w:val="hybridMultilevel"/>
    <w:tmpl w:val="5D20EC8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7037"/>
    <w:multiLevelType w:val="hybridMultilevel"/>
    <w:tmpl w:val="821A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B4062"/>
    <w:multiLevelType w:val="hybridMultilevel"/>
    <w:tmpl w:val="7AAC9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5000C"/>
    <w:multiLevelType w:val="hybridMultilevel"/>
    <w:tmpl w:val="EFC2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3B169B"/>
    <w:multiLevelType w:val="hybridMultilevel"/>
    <w:tmpl w:val="254412EE"/>
    <w:lvl w:ilvl="0" w:tplc="4E2E94B4">
      <w:start w:val="1"/>
      <w:numFmt w:val="decimal"/>
      <w:lvlText w:val="%1."/>
      <w:lvlJc w:val="left"/>
      <w:pPr>
        <w:ind w:left="912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F13FF"/>
    <w:multiLevelType w:val="hybridMultilevel"/>
    <w:tmpl w:val="050ABE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280FA7"/>
    <w:multiLevelType w:val="hybridMultilevel"/>
    <w:tmpl w:val="7C485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907BC6"/>
    <w:multiLevelType w:val="hybridMultilevel"/>
    <w:tmpl w:val="08E80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92CC1"/>
    <w:multiLevelType w:val="hybridMultilevel"/>
    <w:tmpl w:val="B5202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7C0B99"/>
    <w:multiLevelType w:val="hybridMultilevel"/>
    <w:tmpl w:val="34389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AB07A3"/>
    <w:multiLevelType w:val="hybridMultilevel"/>
    <w:tmpl w:val="BE32370A"/>
    <w:lvl w:ilvl="0" w:tplc="4D3EC7AC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A32CCF"/>
    <w:multiLevelType w:val="hybridMultilevel"/>
    <w:tmpl w:val="D9926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2D56DA"/>
    <w:multiLevelType w:val="hybridMultilevel"/>
    <w:tmpl w:val="AAD09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C74D6"/>
    <w:multiLevelType w:val="hybridMultilevel"/>
    <w:tmpl w:val="99DE506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F54E2"/>
    <w:multiLevelType w:val="hybridMultilevel"/>
    <w:tmpl w:val="6AF82208"/>
    <w:lvl w:ilvl="0" w:tplc="D4E02A06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7D66E5"/>
    <w:multiLevelType w:val="hybridMultilevel"/>
    <w:tmpl w:val="5044A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5295C"/>
    <w:multiLevelType w:val="hybridMultilevel"/>
    <w:tmpl w:val="4B0C9248"/>
    <w:lvl w:ilvl="0" w:tplc="BCEE96C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F100D0"/>
    <w:multiLevelType w:val="hybridMultilevel"/>
    <w:tmpl w:val="5550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32287"/>
    <w:multiLevelType w:val="hybridMultilevel"/>
    <w:tmpl w:val="96E8CAE6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5B4528CD"/>
    <w:multiLevelType w:val="hybridMultilevel"/>
    <w:tmpl w:val="79808D80"/>
    <w:lvl w:ilvl="0" w:tplc="0419000D">
      <w:start w:val="1"/>
      <w:numFmt w:val="bullet"/>
      <w:lvlText w:val=""/>
      <w:lvlJc w:val="left"/>
      <w:pPr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6">
    <w:nsid w:val="5D6B2130"/>
    <w:multiLevelType w:val="hybridMultilevel"/>
    <w:tmpl w:val="74542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3170F"/>
    <w:multiLevelType w:val="hybridMultilevel"/>
    <w:tmpl w:val="0006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44208"/>
    <w:multiLevelType w:val="hybridMultilevel"/>
    <w:tmpl w:val="2C368E90"/>
    <w:lvl w:ilvl="0" w:tplc="52A84AF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492228"/>
    <w:multiLevelType w:val="hybridMultilevel"/>
    <w:tmpl w:val="E132E3B8"/>
    <w:lvl w:ilvl="0" w:tplc="5F5815B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29472C"/>
    <w:multiLevelType w:val="hybridMultilevel"/>
    <w:tmpl w:val="6F908440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>
    <w:nsid w:val="6EB25FF1"/>
    <w:multiLevelType w:val="hybridMultilevel"/>
    <w:tmpl w:val="C9FA2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43876"/>
    <w:multiLevelType w:val="hybridMultilevel"/>
    <w:tmpl w:val="2C7C093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42B6A96"/>
    <w:multiLevelType w:val="hybridMultilevel"/>
    <w:tmpl w:val="016C0EFE"/>
    <w:lvl w:ilvl="0" w:tplc="8AB253E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F83200"/>
    <w:multiLevelType w:val="hybridMultilevel"/>
    <w:tmpl w:val="183C26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90777"/>
    <w:multiLevelType w:val="hybridMultilevel"/>
    <w:tmpl w:val="3E70D2EA"/>
    <w:lvl w:ilvl="0" w:tplc="1340ECE2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971265"/>
    <w:multiLevelType w:val="hybridMultilevel"/>
    <w:tmpl w:val="B5202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23"/>
  </w:num>
  <w:num w:numId="19">
    <w:abstractNumId w:val="27"/>
  </w:num>
  <w:num w:numId="20">
    <w:abstractNumId w:val="13"/>
  </w:num>
  <w:num w:numId="21">
    <w:abstractNumId w:val="12"/>
  </w:num>
  <w:num w:numId="22">
    <w:abstractNumId w:val="14"/>
  </w:num>
  <w:num w:numId="23">
    <w:abstractNumId w:val="18"/>
  </w:num>
  <w:num w:numId="24">
    <w:abstractNumId w:val="5"/>
  </w:num>
  <w:num w:numId="25">
    <w:abstractNumId w:val="25"/>
  </w:num>
  <w:num w:numId="26">
    <w:abstractNumId w:val="2"/>
  </w:num>
  <w:num w:numId="27">
    <w:abstractNumId w:val="34"/>
  </w:num>
  <w:num w:numId="28">
    <w:abstractNumId w:val="19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2"/>
  </w:num>
  <w:num w:numId="32">
    <w:abstractNumId w:val="24"/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8"/>
  </w:num>
  <w:num w:numId="36">
    <w:abstractNumId w:val="7"/>
  </w:num>
  <w:num w:numId="37">
    <w:abstractNumId w:val="26"/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036D"/>
    <w:rsid w:val="00016D78"/>
    <w:rsid w:val="0003426F"/>
    <w:rsid w:val="001450EC"/>
    <w:rsid w:val="001C6341"/>
    <w:rsid w:val="00245ED2"/>
    <w:rsid w:val="00263138"/>
    <w:rsid w:val="002E48EE"/>
    <w:rsid w:val="002F040F"/>
    <w:rsid w:val="0042670B"/>
    <w:rsid w:val="004702FE"/>
    <w:rsid w:val="00546C28"/>
    <w:rsid w:val="00587521"/>
    <w:rsid w:val="005A4957"/>
    <w:rsid w:val="005A59F1"/>
    <w:rsid w:val="005F6BB8"/>
    <w:rsid w:val="0061292F"/>
    <w:rsid w:val="00626861"/>
    <w:rsid w:val="006515E5"/>
    <w:rsid w:val="00715D0B"/>
    <w:rsid w:val="0073036D"/>
    <w:rsid w:val="007410AE"/>
    <w:rsid w:val="007C19D6"/>
    <w:rsid w:val="007F49D9"/>
    <w:rsid w:val="008A12B6"/>
    <w:rsid w:val="008A7F97"/>
    <w:rsid w:val="008F3753"/>
    <w:rsid w:val="009503D9"/>
    <w:rsid w:val="00A54AA7"/>
    <w:rsid w:val="00A77F92"/>
    <w:rsid w:val="00AB0C14"/>
    <w:rsid w:val="00AC700F"/>
    <w:rsid w:val="00AD14DE"/>
    <w:rsid w:val="00B3716C"/>
    <w:rsid w:val="00B75265"/>
    <w:rsid w:val="00B8313F"/>
    <w:rsid w:val="00BA26DE"/>
    <w:rsid w:val="00BC7330"/>
    <w:rsid w:val="00BD0484"/>
    <w:rsid w:val="00BE4161"/>
    <w:rsid w:val="00BF339B"/>
    <w:rsid w:val="00C72605"/>
    <w:rsid w:val="00D02117"/>
    <w:rsid w:val="00D054C5"/>
    <w:rsid w:val="00D1669C"/>
    <w:rsid w:val="00D91D95"/>
    <w:rsid w:val="00E07A64"/>
    <w:rsid w:val="00E15E4A"/>
    <w:rsid w:val="00ED6BE4"/>
    <w:rsid w:val="00F04244"/>
    <w:rsid w:val="00F70637"/>
    <w:rsid w:val="00FC3A03"/>
    <w:rsid w:val="00FE6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0C14"/>
  </w:style>
  <w:style w:type="paragraph" w:styleId="a3">
    <w:name w:val="No Spacing"/>
    <w:uiPriority w:val="1"/>
    <w:qFormat/>
    <w:rsid w:val="00AB0C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B0C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AB0C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qFormat/>
    <w:rsid w:val="00AB0C1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B0C14"/>
    <w:rPr>
      <w:rFonts w:ascii="Cambria" w:eastAsia="Times New Roman" w:hAnsi="Cambria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AB0C1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AB0C1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AB0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BC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0C14"/>
  </w:style>
  <w:style w:type="paragraph" w:styleId="a3">
    <w:name w:val="No Spacing"/>
    <w:uiPriority w:val="1"/>
    <w:qFormat/>
    <w:rsid w:val="00AB0C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B0C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AB0C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qFormat/>
    <w:rsid w:val="00AB0C1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B0C14"/>
    <w:rPr>
      <w:rFonts w:ascii="Cambria" w:eastAsia="Times New Roman" w:hAnsi="Cambria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AB0C1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AB0C1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AB0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DBB0-8DA2-4587-96BF-85E3E459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0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lina</dc:creator>
  <cp:keywords/>
  <dc:description/>
  <cp:lastModifiedBy>sablina</cp:lastModifiedBy>
  <cp:revision>14</cp:revision>
  <dcterms:created xsi:type="dcterms:W3CDTF">2014-05-02T04:27:00Z</dcterms:created>
  <dcterms:modified xsi:type="dcterms:W3CDTF">2016-06-01T07:07:00Z</dcterms:modified>
</cp:coreProperties>
</file>